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3848" w14:textId="7C68F480" w:rsidR="001C4BA3" w:rsidRDefault="001C4BA3" w:rsidP="00C23EE7">
      <w:pPr>
        <w:spacing w:line="360" w:lineRule="auto"/>
        <w:jc w:val="both"/>
        <w:rPr>
          <w:rFonts w:ascii="Tahoma" w:hAnsi="Tahoma" w:cs="Tahoma"/>
        </w:rPr>
      </w:pPr>
    </w:p>
    <w:p w14:paraId="689AC194" w14:textId="7A5A9381" w:rsidR="001C4BA3" w:rsidRDefault="001C4BA3" w:rsidP="00C42445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</w:t>
      </w:r>
    </w:p>
    <w:p w14:paraId="48B0B8EE" w14:textId="77777777" w:rsidR="00963B1A" w:rsidRDefault="00FC2C75" w:rsidP="00963B1A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</w:t>
      </w:r>
      <w:r w:rsidR="00963B1A">
        <w:rPr>
          <w:rFonts w:ascii="Tahoma" w:hAnsi="Tahoma" w:cs="Tahoma"/>
          <w:b/>
        </w:rPr>
        <w:t>R O M Â N I A</w:t>
      </w:r>
    </w:p>
    <w:p w14:paraId="3EB34EBD" w14:textId="77777777" w:rsidR="00963B1A" w:rsidRDefault="00963B1A" w:rsidP="00963B1A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 wp14:anchorId="23EFA475" wp14:editId="3B84E15D">
            <wp:extent cx="673100" cy="889000"/>
            <wp:effectExtent l="19050" t="0" r="0" b="0"/>
            <wp:docPr id="4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07F0D" w14:textId="77777777" w:rsidR="00963B1A" w:rsidRDefault="00963B1A" w:rsidP="00963B1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INISTERUL AFACERILOR INTERNE</w:t>
      </w:r>
    </w:p>
    <w:p w14:paraId="6277001E" w14:textId="77777777" w:rsidR="00963B1A" w:rsidRDefault="00963B1A" w:rsidP="00963B1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STITUŢIA PREFECTULUI – JUDEŢUL GIURGIU</w:t>
      </w:r>
    </w:p>
    <w:p w14:paraId="0A4C7C68" w14:textId="77777777" w:rsidR="00963B1A" w:rsidRDefault="00963B1A" w:rsidP="00963B1A">
      <w:pPr>
        <w:rPr>
          <w:rFonts w:ascii="Tahoma" w:hAnsi="Tahoma" w:cs="Tahoma"/>
          <w:b/>
        </w:rPr>
      </w:pPr>
    </w:p>
    <w:p w14:paraId="334D5EC6" w14:textId="77777777" w:rsidR="00963B1A" w:rsidRDefault="00963B1A" w:rsidP="00963B1A">
      <w:pPr>
        <w:rPr>
          <w:rFonts w:ascii="Tahoma" w:hAnsi="Tahoma" w:cs="Tahoma"/>
          <w:b/>
        </w:rPr>
      </w:pPr>
    </w:p>
    <w:p w14:paraId="3A39A63A" w14:textId="77777777" w:rsidR="00963B1A" w:rsidRDefault="00963B1A" w:rsidP="00963B1A">
      <w:pPr>
        <w:rPr>
          <w:rFonts w:ascii="Tahoma" w:hAnsi="Tahoma" w:cs="Tahoma"/>
          <w:b/>
        </w:rPr>
      </w:pPr>
    </w:p>
    <w:p w14:paraId="50AABFCF" w14:textId="77777777" w:rsidR="00963B1A" w:rsidRDefault="00963B1A" w:rsidP="00963B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 I T U A Ţ I  A</w:t>
      </w:r>
    </w:p>
    <w:p w14:paraId="418D3FA4" w14:textId="5A7D9B46" w:rsidR="00963B1A" w:rsidRDefault="00963B1A" w:rsidP="00963B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lă</w:t>
      </w:r>
      <w:r w:rsidR="00552409">
        <w:rPr>
          <w:rFonts w:ascii="Tahoma" w:hAnsi="Tahoma" w:cs="Tahoma"/>
          <w:b/>
        </w:rPr>
        <w:t>ț</w:t>
      </w:r>
      <w:r>
        <w:rPr>
          <w:rFonts w:ascii="Tahoma" w:hAnsi="Tahoma" w:cs="Tahoma"/>
          <w:b/>
        </w:rPr>
        <w:t xml:space="preserve">ilor efectuate în </w:t>
      </w:r>
      <w:r w:rsidR="001D2E80">
        <w:rPr>
          <w:rFonts w:ascii="Tahoma" w:hAnsi="Tahoma" w:cs="Tahoma"/>
          <w:b/>
        </w:rPr>
        <w:t xml:space="preserve">data de </w:t>
      </w:r>
      <w:r w:rsidR="00506CA4">
        <w:rPr>
          <w:rFonts w:ascii="Tahoma" w:hAnsi="Tahoma" w:cs="Tahoma"/>
          <w:b/>
        </w:rPr>
        <w:t>13</w:t>
      </w:r>
      <w:r w:rsidR="00C42445">
        <w:rPr>
          <w:rFonts w:ascii="Tahoma" w:hAnsi="Tahoma" w:cs="Tahoma"/>
          <w:b/>
        </w:rPr>
        <w:t xml:space="preserve"> </w:t>
      </w:r>
      <w:r w:rsidR="009511A4">
        <w:rPr>
          <w:rFonts w:ascii="Tahoma" w:hAnsi="Tahoma" w:cs="Tahoma"/>
          <w:b/>
        </w:rPr>
        <w:t>IU</w:t>
      </w:r>
      <w:r w:rsidR="00506CA4">
        <w:rPr>
          <w:rFonts w:ascii="Tahoma" w:hAnsi="Tahoma" w:cs="Tahoma"/>
          <w:b/>
        </w:rPr>
        <w:t>LIE</w:t>
      </w:r>
      <w:r w:rsidR="008C62E4">
        <w:rPr>
          <w:rFonts w:ascii="Tahoma" w:hAnsi="Tahoma" w:cs="Tahoma"/>
          <w:b/>
        </w:rPr>
        <w:t xml:space="preserve"> </w:t>
      </w:r>
      <w:r w:rsidR="00DE4405">
        <w:rPr>
          <w:rFonts w:ascii="Tahoma" w:hAnsi="Tahoma" w:cs="Tahoma"/>
          <w:b/>
        </w:rPr>
        <w:t>2022</w:t>
      </w:r>
    </w:p>
    <w:p w14:paraId="62CF4F71" w14:textId="77777777" w:rsidR="00963B1A" w:rsidRDefault="00963B1A" w:rsidP="00963B1A">
      <w:pPr>
        <w:rPr>
          <w:rFonts w:ascii="Tahoma" w:hAnsi="Tahoma" w:cs="Tahoma"/>
          <w:b/>
        </w:rPr>
      </w:pPr>
    </w:p>
    <w:p w14:paraId="46278C39" w14:textId="77777777" w:rsidR="00963B1A" w:rsidRDefault="00963B1A" w:rsidP="00963B1A">
      <w:pPr>
        <w:rPr>
          <w:rFonts w:ascii="Tahoma" w:hAnsi="Tahoma" w:cs="Tahoma"/>
          <w:b/>
        </w:rPr>
      </w:pPr>
    </w:p>
    <w:p w14:paraId="763B4F4E" w14:textId="5CA67CF5" w:rsidR="00963B1A" w:rsidRDefault="00963B1A" w:rsidP="00963B1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AP. 61.01 ORDINE PUBLIC</w:t>
      </w:r>
      <w:r w:rsidR="002D7FBF">
        <w:rPr>
          <w:rFonts w:ascii="Tahoma" w:hAnsi="Tahoma" w:cs="Tahoma"/>
          <w:b/>
        </w:rPr>
        <w:t>Ă</w:t>
      </w:r>
      <w:r>
        <w:rPr>
          <w:rFonts w:ascii="Tahoma" w:hAnsi="Tahoma" w:cs="Tahoma"/>
          <w:b/>
        </w:rPr>
        <w:t xml:space="preserve"> </w:t>
      </w:r>
      <w:r w:rsidR="002D7FBF">
        <w:rPr>
          <w:rFonts w:ascii="Tahoma" w:hAnsi="Tahoma" w:cs="Tahoma"/>
          <w:b/>
        </w:rPr>
        <w:t>Ș</w:t>
      </w:r>
      <w:r>
        <w:rPr>
          <w:rFonts w:ascii="Tahoma" w:hAnsi="Tahoma" w:cs="Tahoma"/>
          <w:b/>
        </w:rPr>
        <w:t>I SIGURAN</w:t>
      </w:r>
      <w:r w:rsidR="002D7FBF">
        <w:rPr>
          <w:rFonts w:ascii="Tahoma" w:hAnsi="Tahoma" w:cs="Tahoma"/>
          <w:b/>
        </w:rPr>
        <w:t>ȚĂ</w:t>
      </w:r>
      <w:r>
        <w:rPr>
          <w:rFonts w:ascii="Tahoma" w:hAnsi="Tahoma" w:cs="Tahoma"/>
          <w:b/>
        </w:rPr>
        <w:t xml:space="preserve"> NA</w:t>
      </w:r>
      <w:r w:rsidR="00645A67">
        <w:rPr>
          <w:rFonts w:ascii="Tahoma" w:hAnsi="Tahoma" w:cs="Tahoma"/>
          <w:b/>
        </w:rPr>
        <w:t>Ț</w:t>
      </w:r>
      <w:r>
        <w:rPr>
          <w:rFonts w:ascii="Tahoma" w:hAnsi="Tahoma" w:cs="Tahoma"/>
          <w:b/>
        </w:rPr>
        <w:t>IONAL</w:t>
      </w:r>
      <w:r w:rsidR="002D7FBF">
        <w:rPr>
          <w:rFonts w:ascii="Tahoma" w:hAnsi="Tahoma" w:cs="Tahoma"/>
          <w:b/>
        </w:rPr>
        <w:t>Ă</w:t>
      </w:r>
    </w:p>
    <w:p w14:paraId="5C5E530D" w14:textId="77777777" w:rsidR="00963B1A" w:rsidRDefault="00963B1A" w:rsidP="00963B1A">
      <w:pPr>
        <w:rPr>
          <w:rFonts w:ascii="Tahoma" w:hAnsi="Tahoma" w:cs="Tahoma"/>
          <w:b/>
        </w:rPr>
      </w:pPr>
    </w:p>
    <w:p w14:paraId="3CE37627" w14:textId="77777777" w:rsidR="00963B1A" w:rsidRDefault="00963B1A" w:rsidP="00963B1A">
      <w:pPr>
        <w:rPr>
          <w:rFonts w:ascii="Tahoma" w:hAnsi="Tahoma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963B1A" w14:paraId="132E01BA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A93" w14:textId="77777777" w:rsidR="00963B1A" w:rsidRDefault="00963B1A" w:rsidP="0086015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362" w14:textId="77777777" w:rsidR="00963B1A" w:rsidRDefault="00963B1A" w:rsidP="0086015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BB7" w14:textId="70ED6087" w:rsidR="00963B1A" w:rsidRDefault="00963B1A" w:rsidP="0086015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xplica</w:t>
            </w:r>
            <w:r w:rsidR="00A775CF">
              <w:rPr>
                <w:rFonts w:ascii="Tahoma" w:hAnsi="Tahoma" w:cs="Tahoma"/>
                <w:b/>
              </w:rPr>
              <w:t>ț</w:t>
            </w:r>
            <w:r>
              <w:rPr>
                <w:rFonts w:ascii="Tahoma" w:hAnsi="Tahoma" w:cs="Tahoma"/>
                <w:b/>
              </w:rPr>
              <w:t>ii</w:t>
            </w:r>
          </w:p>
        </w:tc>
      </w:tr>
      <w:tr w:rsidR="00963B1A" w14:paraId="122242E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2AB" w14:textId="77777777" w:rsidR="00963B1A" w:rsidRDefault="00963B1A" w:rsidP="0086015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981" w14:textId="5DCD9CBE" w:rsidR="00963B1A" w:rsidRDefault="00C71D23" w:rsidP="00C424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4733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C78" w14:textId="77777777" w:rsidR="00963B1A" w:rsidRDefault="00963B1A" w:rsidP="006425C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Salarii de bază</w:t>
            </w:r>
          </w:p>
        </w:tc>
      </w:tr>
      <w:tr w:rsidR="00963B1A" w14:paraId="089036B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E69" w14:textId="77777777" w:rsidR="00963B1A" w:rsidRDefault="00963B1A" w:rsidP="006425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5D6" w14:textId="0E5FCD03" w:rsidR="00963B1A" w:rsidRDefault="00C71D23" w:rsidP="00C424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8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ED3" w14:textId="6C98CF52" w:rsidR="00963B1A" w:rsidRDefault="00963B1A" w:rsidP="006425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emniza</w:t>
            </w:r>
            <w:r w:rsidR="00A775CF">
              <w:rPr>
                <w:rFonts w:ascii="Tahoma" w:hAnsi="Tahoma" w:cs="Tahoma"/>
              </w:rPr>
              <w:t>ț</w:t>
            </w:r>
            <w:r>
              <w:rPr>
                <w:rFonts w:ascii="Tahoma" w:hAnsi="Tahoma" w:cs="Tahoma"/>
              </w:rPr>
              <w:t>ie de conducere</w:t>
            </w:r>
          </w:p>
        </w:tc>
      </w:tr>
      <w:tr w:rsidR="00963B1A" w14:paraId="54A4873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6E6" w14:textId="77777777" w:rsidR="00963B1A" w:rsidRDefault="00963B1A" w:rsidP="006425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F2C" w14:textId="26321EBC" w:rsidR="00963B1A" w:rsidRDefault="00C71D23" w:rsidP="00C424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80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4EF9" w14:textId="39BE1154" w:rsidR="00963B1A" w:rsidRDefault="00963B1A" w:rsidP="006425C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Sporuri pentru condi</w:t>
            </w:r>
            <w:r w:rsidR="00A775CF">
              <w:rPr>
                <w:rFonts w:ascii="Tahoma" w:hAnsi="Tahoma" w:cs="Tahoma"/>
              </w:rPr>
              <w:t>ț</w:t>
            </w:r>
            <w:r>
              <w:rPr>
                <w:rFonts w:ascii="Tahoma" w:hAnsi="Tahoma" w:cs="Tahoma"/>
              </w:rPr>
              <w:t>ii de muncă</w:t>
            </w:r>
          </w:p>
        </w:tc>
      </w:tr>
      <w:tr w:rsidR="00963B1A" w14:paraId="1B8D06B2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962" w14:textId="77777777" w:rsidR="00963B1A" w:rsidRDefault="00963B1A" w:rsidP="006425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27D" w14:textId="7D4CFB5F" w:rsidR="00963B1A" w:rsidRPr="00543944" w:rsidRDefault="00C71D23" w:rsidP="00C42445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8804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EFBC" w14:textId="77777777" w:rsidR="00963B1A" w:rsidRDefault="00963B1A" w:rsidP="006425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drepturi salariale</w:t>
            </w:r>
          </w:p>
        </w:tc>
      </w:tr>
      <w:tr w:rsidR="00963B1A" w14:paraId="08DA79D4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6D6" w14:textId="77777777" w:rsidR="00963B1A" w:rsidRDefault="00963B1A" w:rsidP="006425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DC0" w14:textId="2785D97D" w:rsidR="00963B1A" w:rsidRDefault="00C71D23" w:rsidP="00C424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456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B675" w14:textId="11F71B47" w:rsidR="00963B1A" w:rsidRDefault="00963B1A" w:rsidP="006425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rm</w:t>
            </w:r>
            <w:r w:rsidR="00A775CF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 xml:space="preserve"> de hrană</w:t>
            </w:r>
          </w:p>
        </w:tc>
      </w:tr>
      <w:tr w:rsidR="00963B1A" w14:paraId="7AB14D7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CE4" w14:textId="77777777" w:rsidR="00963B1A" w:rsidRDefault="00963B1A" w:rsidP="006425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D7C" w14:textId="11276078" w:rsidR="00963B1A" w:rsidRDefault="00C71D23" w:rsidP="00C424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30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3BAF" w14:textId="18215A3C" w:rsidR="00963B1A" w:rsidRDefault="00963B1A" w:rsidP="006425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form</w:t>
            </w:r>
            <w:r w:rsidR="00A775CF">
              <w:rPr>
                <w:rFonts w:ascii="Tahoma" w:hAnsi="Tahoma" w:cs="Tahoma"/>
              </w:rPr>
              <w:t>ă</w:t>
            </w:r>
            <w:r>
              <w:rPr>
                <w:rFonts w:ascii="Tahoma" w:hAnsi="Tahoma" w:cs="Tahoma"/>
              </w:rPr>
              <w:t xml:space="preserve"> si echipament</w:t>
            </w:r>
          </w:p>
        </w:tc>
      </w:tr>
      <w:tr w:rsidR="00963B1A" w14:paraId="7DDE581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99C" w14:textId="77777777" w:rsidR="00963B1A" w:rsidRDefault="00963B1A" w:rsidP="006425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1DE" w14:textId="305269B6" w:rsidR="00963B1A" w:rsidRDefault="00C71D23" w:rsidP="00C424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78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DF6E" w14:textId="77777777" w:rsidR="00963B1A" w:rsidRDefault="0060775D" w:rsidP="006425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port</w:t>
            </w:r>
          </w:p>
        </w:tc>
      </w:tr>
      <w:tr w:rsidR="00963B1A" w14:paraId="435420A2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34F" w14:textId="77777777" w:rsidR="00963B1A" w:rsidRDefault="00963B1A" w:rsidP="006425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5E4" w14:textId="279E4018" w:rsidR="00963B1A" w:rsidRDefault="00C71D23" w:rsidP="00C424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67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02DA7" w14:textId="77777777" w:rsidR="00963B1A" w:rsidRDefault="0060775D" w:rsidP="006425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963B1A">
              <w:rPr>
                <w:rFonts w:ascii="Tahoma" w:hAnsi="Tahoma" w:cs="Tahoma"/>
              </w:rPr>
              <w:t>hirie</w:t>
            </w:r>
          </w:p>
        </w:tc>
      </w:tr>
      <w:tr w:rsidR="00E33EF4" w14:paraId="03E3415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CD7" w14:textId="77777777" w:rsidR="00E33EF4" w:rsidRDefault="00E33EF4" w:rsidP="006425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A3E" w14:textId="2E4CECB1" w:rsidR="00E33EF4" w:rsidRDefault="00E33EF4" w:rsidP="00C4244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E7D3" w14:textId="613C6D79" w:rsidR="00E33EF4" w:rsidRDefault="00E33EF4" w:rsidP="006425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emniza</w:t>
            </w:r>
            <w:r w:rsidR="00A775CF">
              <w:rPr>
                <w:rFonts w:ascii="Tahoma" w:hAnsi="Tahoma" w:cs="Tahoma"/>
              </w:rPr>
              <w:t>ț</w:t>
            </w:r>
            <w:r>
              <w:rPr>
                <w:rFonts w:ascii="Tahoma" w:hAnsi="Tahoma" w:cs="Tahoma"/>
              </w:rPr>
              <w:t>ie instalare</w:t>
            </w:r>
          </w:p>
        </w:tc>
      </w:tr>
      <w:tr w:rsidR="00963B1A" w14:paraId="7A409A4D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56B" w14:textId="77777777" w:rsidR="00963B1A" w:rsidRDefault="00963B1A" w:rsidP="006425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2AA" w14:textId="6CB0D1C3" w:rsidR="00963B1A" w:rsidRDefault="00C71D23" w:rsidP="00C424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73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3C09A" w14:textId="39D15F25" w:rsidR="00963B1A" w:rsidRDefault="00963B1A" w:rsidP="006425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</w:t>
            </w:r>
            <w:r w:rsidR="00A775CF">
              <w:rPr>
                <w:rFonts w:ascii="Tahoma" w:hAnsi="Tahoma" w:cs="Tahoma"/>
              </w:rPr>
              <w:t>ț</w:t>
            </w:r>
            <w:r>
              <w:rPr>
                <w:rFonts w:ascii="Tahoma" w:hAnsi="Tahoma" w:cs="Tahoma"/>
              </w:rPr>
              <w:t>ie asiguratorie de munc</w:t>
            </w:r>
            <w:r w:rsidR="00A775CF">
              <w:rPr>
                <w:rFonts w:ascii="Tahoma" w:hAnsi="Tahoma" w:cs="Tahoma"/>
              </w:rPr>
              <w:t>ă</w:t>
            </w:r>
          </w:p>
        </w:tc>
      </w:tr>
      <w:tr w:rsidR="00963B1A" w14:paraId="0BE026A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6B52" w14:textId="77777777" w:rsidR="00963B1A" w:rsidRDefault="00963B1A" w:rsidP="006425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945" w14:textId="63A09A81" w:rsidR="00963B1A" w:rsidRPr="00CF6434" w:rsidRDefault="00C71D23" w:rsidP="00C424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00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8D" w14:textId="73A4D6C2" w:rsidR="00963B1A" w:rsidRPr="0060775D" w:rsidRDefault="00963B1A" w:rsidP="006425C0">
            <w:pPr>
              <w:rPr>
                <w:rFonts w:ascii="Tahoma" w:hAnsi="Tahoma" w:cs="Tahoma"/>
                <w:bCs/>
              </w:rPr>
            </w:pPr>
            <w:r w:rsidRPr="0060775D">
              <w:rPr>
                <w:rFonts w:ascii="Tahoma" w:hAnsi="Tahoma" w:cs="Tahoma"/>
                <w:bCs/>
              </w:rPr>
              <w:t>Voucher</w:t>
            </w:r>
            <w:r w:rsidR="0089705A">
              <w:rPr>
                <w:rFonts w:ascii="Tahoma" w:hAnsi="Tahoma" w:cs="Tahoma"/>
                <w:bCs/>
              </w:rPr>
              <w:t>e</w:t>
            </w:r>
            <w:r w:rsidRPr="0060775D">
              <w:rPr>
                <w:rFonts w:ascii="Tahoma" w:hAnsi="Tahoma" w:cs="Tahoma"/>
                <w:bCs/>
              </w:rPr>
              <w:t xml:space="preserve"> de vacan</w:t>
            </w:r>
            <w:r w:rsidR="00A775CF">
              <w:rPr>
                <w:rFonts w:ascii="Tahoma" w:hAnsi="Tahoma" w:cs="Tahoma"/>
                <w:bCs/>
              </w:rPr>
              <w:t>ță</w:t>
            </w:r>
          </w:p>
        </w:tc>
      </w:tr>
      <w:tr w:rsidR="00963B1A" w14:paraId="5D0AC4B5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0D2" w14:textId="77777777" w:rsidR="00963B1A" w:rsidRDefault="00963B1A" w:rsidP="006425C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775" w14:textId="649AC4A2" w:rsidR="00963B1A" w:rsidRDefault="009B2211" w:rsidP="00C4244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50929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BB3" w14:textId="77777777" w:rsidR="00963B1A" w:rsidRDefault="00963B1A" w:rsidP="006425C0">
            <w:pPr>
              <w:rPr>
                <w:rFonts w:ascii="Tahoma" w:hAnsi="Tahoma" w:cs="Tahoma"/>
                <w:b/>
              </w:rPr>
            </w:pPr>
          </w:p>
        </w:tc>
      </w:tr>
      <w:tr w:rsidR="004F188D" w:rsidRPr="00285337" w14:paraId="309151FC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610" w14:textId="77777777" w:rsidR="004F188D" w:rsidRPr="003D4699" w:rsidRDefault="004F188D" w:rsidP="006425C0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347" w14:textId="77777777" w:rsidR="004F188D" w:rsidRPr="00285337" w:rsidRDefault="004F188D" w:rsidP="00C4244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EDD" w14:textId="77777777" w:rsidR="004F188D" w:rsidRPr="00285337" w:rsidRDefault="004F188D" w:rsidP="006425C0">
            <w:pPr>
              <w:rPr>
                <w:rFonts w:ascii="Tahoma" w:hAnsi="Tahoma" w:cs="Tahoma"/>
                <w:b/>
              </w:rPr>
            </w:pPr>
          </w:p>
        </w:tc>
      </w:tr>
      <w:tr w:rsidR="004F188D" w:rsidRPr="003D4699" w14:paraId="2865726E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CAC" w14:textId="5686AC0F" w:rsidR="004F188D" w:rsidRPr="003D4699" w:rsidRDefault="004F188D" w:rsidP="006425C0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 xml:space="preserve">Total bunuri </w:t>
            </w:r>
            <w:r w:rsidR="00A775CF">
              <w:rPr>
                <w:rFonts w:ascii="Tahoma" w:hAnsi="Tahoma" w:cs="Tahoma"/>
                <w:b/>
              </w:rPr>
              <w:t>ș</w:t>
            </w:r>
            <w:r w:rsidRPr="00285337">
              <w:rPr>
                <w:rFonts w:ascii="Tahoma" w:hAnsi="Tahoma" w:cs="Tahoma"/>
                <w:b/>
              </w:rPr>
              <w:t>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14D" w14:textId="77777777" w:rsidR="004F188D" w:rsidRPr="003D4699" w:rsidRDefault="004F188D" w:rsidP="00C4244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99D" w14:textId="77777777" w:rsidR="004F188D" w:rsidRPr="003D4699" w:rsidRDefault="004F188D" w:rsidP="006425C0">
            <w:pPr>
              <w:rPr>
                <w:rFonts w:ascii="Tahoma" w:hAnsi="Tahoma" w:cs="Tahoma"/>
                <w:b/>
              </w:rPr>
            </w:pPr>
          </w:p>
        </w:tc>
      </w:tr>
      <w:tr w:rsidR="004F188D" w:rsidRPr="003D4699" w14:paraId="68AFF7BF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9FF" w14:textId="77777777" w:rsidR="004F188D" w:rsidRPr="00285337" w:rsidRDefault="004F188D" w:rsidP="006425C0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2C6" w14:textId="77777777" w:rsidR="004F188D" w:rsidRPr="003D4699" w:rsidRDefault="004F188D" w:rsidP="00C4244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FA5" w14:textId="5D271BC1" w:rsidR="004F188D" w:rsidRPr="003D4699" w:rsidRDefault="004F188D" w:rsidP="006425C0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</w:t>
            </w:r>
            <w:r w:rsidR="00A775CF">
              <w:rPr>
                <w:rFonts w:ascii="Tahoma" w:hAnsi="Tahoma" w:cs="Tahoma"/>
                <w:b/>
              </w:rPr>
              <w:t>ă</w:t>
            </w:r>
            <w:r w:rsidRPr="002233AC">
              <w:rPr>
                <w:rFonts w:ascii="Tahoma" w:hAnsi="Tahoma" w:cs="Tahoma"/>
                <w:b/>
              </w:rPr>
              <w:t>gubiri civile</w:t>
            </w:r>
          </w:p>
        </w:tc>
      </w:tr>
    </w:tbl>
    <w:p w14:paraId="41C04F80" w14:textId="77777777" w:rsidR="00963B1A" w:rsidRDefault="00963B1A" w:rsidP="00C23EE7">
      <w:pPr>
        <w:spacing w:line="360" w:lineRule="auto"/>
        <w:jc w:val="both"/>
      </w:pPr>
    </w:p>
    <w:p w14:paraId="09B6B7AC" w14:textId="77777777" w:rsidR="00963B1A" w:rsidRDefault="00963B1A" w:rsidP="00C23EE7">
      <w:pPr>
        <w:spacing w:line="360" w:lineRule="auto"/>
        <w:jc w:val="both"/>
      </w:pPr>
    </w:p>
    <w:p w14:paraId="41B0F09D" w14:textId="19EC9F35" w:rsidR="0084623A" w:rsidRDefault="0084623A" w:rsidP="00C23EE7">
      <w:pPr>
        <w:spacing w:line="360" w:lineRule="auto"/>
        <w:jc w:val="both"/>
      </w:pPr>
    </w:p>
    <w:p w14:paraId="11802208" w14:textId="77777777" w:rsidR="00DD52FA" w:rsidRDefault="00DD52FA" w:rsidP="00DD52FA">
      <w:pPr>
        <w:spacing w:line="360" w:lineRule="auto"/>
        <w:jc w:val="both"/>
      </w:pPr>
      <w:r>
        <w:t xml:space="preserve"> </w:t>
      </w:r>
    </w:p>
    <w:p w14:paraId="67E96B7C" w14:textId="2749489C" w:rsidR="0015480B" w:rsidRDefault="0015480B" w:rsidP="0061647C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</w:t>
      </w:r>
    </w:p>
    <w:p w14:paraId="4173600A" w14:textId="77777777" w:rsidR="00C60C0E" w:rsidRDefault="00C60C0E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06752703" w14:textId="5050333F" w:rsidR="0061647C" w:rsidRPr="0064780C" w:rsidRDefault="0015480B" w:rsidP="0061647C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61647C">
        <w:rPr>
          <w:rFonts w:ascii="Tahoma" w:hAnsi="Tahoma" w:cs="Tahoma"/>
          <w:b/>
        </w:rPr>
        <w:t xml:space="preserve"> </w:t>
      </w:r>
      <w:r w:rsidR="0061647C" w:rsidRPr="0064780C">
        <w:rPr>
          <w:rFonts w:ascii="Tahoma" w:hAnsi="Tahoma" w:cs="Tahoma"/>
          <w:b/>
        </w:rPr>
        <w:t>R O M Â N I A</w:t>
      </w:r>
    </w:p>
    <w:p w14:paraId="57665D54" w14:textId="77777777" w:rsidR="0061647C" w:rsidRPr="0064780C" w:rsidRDefault="0061647C" w:rsidP="0061647C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 wp14:anchorId="351A1A54" wp14:editId="4570E56D">
            <wp:extent cx="673100" cy="889000"/>
            <wp:effectExtent l="19050" t="0" r="0" b="0"/>
            <wp:docPr id="7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7450C" w14:textId="77777777" w:rsidR="0061647C" w:rsidRPr="0064780C" w:rsidRDefault="0061647C" w:rsidP="0061647C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14:paraId="50C0958E" w14:textId="77777777" w:rsidR="0061647C" w:rsidRPr="0064780C" w:rsidRDefault="0061647C" w:rsidP="0061647C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14:paraId="07364B45" w14:textId="77777777" w:rsidR="0061647C" w:rsidRPr="0064780C" w:rsidRDefault="0061647C" w:rsidP="0061647C">
      <w:pPr>
        <w:rPr>
          <w:rFonts w:ascii="Tahoma" w:hAnsi="Tahoma" w:cs="Tahoma"/>
          <w:b/>
        </w:rPr>
      </w:pPr>
    </w:p>
    <w:p w14:paraId="48F25202" w14:textId="77777777" w:rsidR="0061647C" w:rsidRPr="0064780C" w:rsidRDefault="0061647C" w:rsidP="0061647C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14:paraId="1340FC8F" w14:textId="2BBB0E77" w:rsidR="0061647C" w:rsidRDefault="0052633A" w:rsidP="0061647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</w:t>
      </w:r>
      <w:r w:rsidR="0061647C" w:rsidRPr="0064780C">
        <w:rPr>
          <w:rFonts w:ascii="Tahoma" w:hAnsi="Tahoma" w:cs="Tahoma"/>
          <w:b/>
        </w:rPr>
        <w:t>lă</w:t>
      </w:r>
      <w:r>
        <w:rPr>
          <w:rFonts w:ascii="Tahoma" w:hAnsi="Tahoma" w:cs="Tahoma"/>
          <w:b/>
        </w:rPr>
        <w:t>ț</w:t>
      </w:r>
      <w:r w:rsidR="0061647C" w:rsidRPr="0064780C">
        <w:rPr>
          <w:rFonts w:ascii="Tahoma" w:hAnsi="Tahoma" w:cs="Tahoma"/>
          <w:b/>
        </w:rPr>
        <w:t>ilor efectuate în data de</w:t>
      </w:r>
      <w:r w:rsidR="001D2E80">
        <w:rPr>
          <w:rFonts w:ascii="Tahoma" w:hAnsi="Tahoma" w:cs="Tahoma"/>
          <w:b/>
        </w:rPr>
        <w:t xml:space="preserve"> 25 IULIE</w:t>
      </w:r>
      <w:r w:rsidR="00563B69">
        <w:rPr>
          <w:rFonts w:ascii="Tahoma" w:hAnsi="Tahoma" w:cs="Tahoma"/>
          <w:b/>
        </w:rPr>
        <w:t xml:space="preserve"> </w:t>
      </w:r>
      <w:r w:rsidR="0015480B">
        <w:rPr>
          <w:rFonts w:ascii="Tahoma" w:hAnsi="Tahoma" w:cs="Tahoma"/>
          <w:b/>
        </w:rPr>
        <w:t>2022</w:t>
      </w:r>
    </w:p>
    <w:p w14:paraId="3F25A7A8" w14:textId="7B43ABDB" w:rsidR="0061647C" w:rsidRDefault="0061647C" w:rsidP="0061647C">
      <w:pPr>
        <w:jc w:val="center"/>
        <w:rPr>
          <w:rFonts w:ascii="Tahoma" w:hAnsi="Tahoma" w:cs="Tahoma"/>
          <w:b/>
        </w:rPr>
      </w:pPr>
    </w:p>
    <w:p w14:paraId="6E24F567" w14:textId="77777777" w:rsidR="0052633A" w:rsidRDefault="0052633A" w:rsidP="0061647C">
      <w:pPr>
        <w:jc w:val="center"/>
        <w:rPr>
          <w:rFonts w:ascii="Tahoma" w:hAnsi="Tahoma" w:cs="Tahoma"/>
          <w:b/>
        </w:rPr>
      </w:pPr>
    </w:p>
    <w:p w14:paraId="159856E1" w14:textId="4A9E5F1B" w:rsidR="0061647C" w:rsidRDefault="0061647C" w:rsidP="0061647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AP. 61.01 </w:t>
      </w:r>
      <w:r w:rsidR="00497A1A">
        <w:rPr>
          <w:rFonts w:ascii="Tahoma" w:hAnsi="Tahoma" w:cs="Tahoma"/>
          <w:b/>
        </w:rPr>
        <w:t>ORDINE PUBLICĂ ȘI SIGURANȚĂ NAȚIONALĂ</w:t>
      </w:r>
    </w:p>
    <w:p w14:paraId="1049A71F" w14:textId="77777777" w:rsidR="0061647C" w:rsidRPr="0064780C" w:rsidRDefault="0061647C" w:rsidP="0061647C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61647C" w:rsidRPr="003D4699" w14:paraId="4057E724" w14:textId="77777777" w:rsidTr="00165FFB">
        <w:tc>
          <w:tcPr>
            <w:tcW w:w="3510" w:type="dxa"/>
          </w:tcPr>
          <w:p w14:paraId="749CF845" w14:textId="77777777" w:rsidR="0061647C" w:rsidRPr="003D4699" w:rsidRDefault="0061647C" w:rsidP="00165FFB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44ED6F1E" w14:textId="77777777" w:rsidR="0061647C" w:rsidRPr="003D4699" w:rsidRDefault="0061647C" w:rsidP="00165FFB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63CCBC12" w14:textId="6A7570CD" w:rsidR="0061647C" w:rsidRPr="003D4699" w:rsidRDefault="0061647C" w:rsidP="00165FFB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</w:t>
            </w:r>
            <w:r w:rsidR="00CB2348">
              <w:rPr>
                <w:rFonts w:ascii="Tahoma" w:hAnsi="Tahoma" w:cs="Tahoma"/>
                <w:b/>
              </w:rPr>
              <w:t>ț</w:t>
            </w:r>
            <w:r w:rsidRPr="003D4699">
              <w:rPr>
                <w:rFonts w:ascii="Tahoma" w:hAnsi="Tahoma" w:cs="Tahoma"/>
                <w:b/>
              </w:rPr>
              <w:t>ii</w:t>
            </w:r>
          </w:p>
        </w:tc>
      </w:tr>
      <w:tr w:rsidR="0061647C" w:rsidRPr="003D4699" w14:paraId="6E80B894" w14:textId="77777777" w:rsidTr="00165FFB">
        <w:tc>
          <w:tcPr>
            <w:tcW w:w="3510" w:type="dxa"/>
          </w:tcPr>
          <w:p w14:paraId="074B1970" w14:textId="77777777" w:rsidR="0061647C" w:rsidRPr="003D4699" w:rsidRDefault="0061647C" w:rsidP="00165FFB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671B8A7E" w14:textId="77777777" w:rsidR="0061647C" w:rsidRPr="003D4699" w:rsidRDefault="0061647C" w:rsidP="007E497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14:paraId="269CF571" w14:textId="77777777" w:rsidR="0061647C" w:rsidRPr="003D4699" w:rsidRDefault="0061647C" w:rsidP="00165FFB">
            <w:pPr>
              <w:rPr>
                <w:rFonts w:ascii="Tahoma" w:hAnsi="Tahoma" w:cs="Tahoma"/>
                <w:b/>
              </w:rPr>
            </w:pPr>
          </w:p>
        </w:tc>
      </w:tr>
      <w:tr w:rsidR="0061647C" w:rsidRPr="003D4699" w14:paraId="2A57F17E" w14:textId="77777777" w:rsidTr="00165FFB">
        <w:tc>
          <w:tcPr>
            <w:tcW w:w="3510" w:type="dxa"/>
          </w:tcPr>
          <w:p w14:paraId="5B35FF5F" w14:textId="77777777" w:rsidR="0061647C" w:rsidRPr="003D4699" w:rsidRDefault="0061647C" w:rsidP="00165FFB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4192D839" w14:textId="77777777" w:rsidR="0061647C" w:rsidRPr="003D4699" w:rsidRDefault="0061647C" w:rsidP="007E497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14:paraId="397DCE16" w14:textId="77777777" w:rsidR="0061647C" w:rsidRPr="003D4699" w:rsidRDefault="0061647C" w:rsidP="00165FFB">
            <w:pPr>
              <w:rPr>
                <w:rFonts w:ascii="Tahoma" w:hAnsi="Tahoma" w:cs="Tahoma"/>
                <w:b/>
              </w:rPr>
            </w:pPr>
          </w:p>
        </w:tc>
      </w:tr>
      <w:tr w:rsidR="0061647C" w:rsidRPr="003D4699" w14:paraId="62E781AB" w14:textId="77777777" w:rsidTr="00165FFB">
        <w:tc>
          <w:tcPr>
            <w:tcW w:w="3510" w:type="dxa"/>
          </w:tcPr>
          <w:p w14:paraId="0AD83DE7" w14:textId="77777777" w:rsidR="0061647C" w:rsidRPr="003D4699" w:rsidRDefault="0061647C" w:rsidP="00165FFB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24CB7334" w14:textId="525FE067" w:rsidR="0061647C" w:rsidRPr="00293A23" w:rsidRDefault="00C5182E" w:rsidP="007E49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99.12</w:t>
            </w:r>
          </w:p>
        </w:tc>
        <w:tc>
          <w:tcPr>
            <w:tcW w:w="5130" w:type="dxa"/>
          </w:tcPr>
          <w:p w14:paraId="2C0F52C8" w14:textId="77777777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61647C" w:rsidRPr="003D4699" w14:paraId="01D4FD49" w14:textId="77777777" w:rsidTr="00165FFB">
        <w:tc>
          <w:tcPr>
            <w:tcW w:w="3510" w:type="dxa"/>
          </w:tcPr>
          <w:p w14:paraId="6666741B" w14:textId="77777777" w:rsidR="0061647C" w:rsidRPr="003D4699" w:rsidRDefault="0061647C" w:rsidP="00165FF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14:paraId="03811ABC" w14:textId="4A229615" w:rsidR="0061647C" w:rsidRPr="00293A23" w:rsidRDefault="00C5182E" w:rsidP="007E49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98.05</w:t>
            </w:r>
          </w:p>
        </w:tc>
        <w:tc>
          <w:tcPr>
            <w:tcW w:w="5130" w:type="dxa"/>
          </w:tcPr>
          <w:p w14:paraId="0AEB597E" w14:textId="516004F8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</w:t>
            </w:r>
            <w:r w:rsidR="00CB2348"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enie</w:t>
            </w:r>
          </w:p>
        </w:tc>
      </w:tr>
      <w:tr w:rsidR="0061647C" w:rsidRPr="003D4699" w14:paraId="486F74F8" w14:textId="77777777" w:rsidTr="00165FFB">
        <w:tc>
          <w:tcPr>
            <w:tcW w:w="3510" w:type="dxa"/>
          </w:tcPr>
          <w:p w14:paraId="63058A12" w14:textId="77777777" w:rsidR="0061647C" w:rsidRPr="003D4699" w:rsidRDefault="0061647C" w:rsidP="00165FF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14:paraId="668EC95A" w14:textId="5F20B89B" w:rsidR="0061647C" w:rsidRPr="00972A76" w:rsidRDefault="0061647C" w:rsidP="007E4976">
            <w:pPr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5130" w:type="dxa"/>
          </w:tcPr>
          <w:p w14:paraId="0ECF795C" w14:textId="784E0C0A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Încălzit, iluminat </w:t>
            </w:r>
            <w:r w:rsidR="00CB2348">
              <w:rPr>
                <w:rFonts w:ascii="Tahoma" w:hAnsi="Tahoma" w:cs="Tahoma"/>
              </w:rPr>
              <w:t>ș</w:t>
            </w:r>
            <w:r w:rsidRPr="003D4699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 xml:space="preserve"> </w:t>
            </w:r>
            <w:r w:rsidRPr="003D4699">
              <w:rPr>
                <w:rFonts w:ascii="Tahoma" w:hAnsi="Tahoma" w:cs="Tahoma"/>
              </w:rPr>
              <w:t>fo</w:t>
            </w:r>
            <w:r>
              <w:rPr>
                <w:rFonts w:ascii="Tahoma" w:hAnsi="Tahoma" w:cs="Tahoma"/>
              </w:rPr>
              <w:t>r</w:t>
            </w:r>
            <w:r w:rsidR="00CB2348"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ă motrică</w:t>
            </w:r>
          </w:p>
        </w:tc>
      </w:tr>
      <w:tr w:rsidR="0061647C" w:rsidRPr="003D4699" w14:paraId="69AC1357" w14:textId="77777777" w:rsidTr="00165FFB">
        <w:trPr>
          <w:trHeight w:val="227"/>
        </w:trPr>
        <w:tc>
          <w:tcPr>
            <w:tcW w:w="3510" w:type="dxa"/>
          </w:tcPr>
          <w:p w14:paraId="76E730EC" w14:textId="77777777" w:rsidR="0061647C" w:rsidRPr="003D4699" w:rsidRDefault="0061647C" w:rsidP="00165FF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1E4CBDFB" w14:textId="54287D39" w:rsidR="0061647C" w:rsidRPr="00293A23" w:rsidRDefault="00C5182E" w:rsidP="007E49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0.81</w:t>
            </w:r>
          </w:p>
        </w:tc>
        <w:tc>
          <w:tcPr>
            <w:tcW w:w="5130" w:type="dxa"/>
          </w:tcPr>
          <w:p w14:paraId="0120FD8F" w14:textId="1D1B41C0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Apă, canal </w:t>
            </w:r>
            <w:r w:rsidR="00CB2348">
              <w:rPr>
                <w:rFonts w:ascii="Tahoma" w:hAnsi="Tahoma" w:cs="Tahoma"/>
              </w:rPr>
              <w:t>ș</w:t>
            </w:r>
            <w:r w:rsidRPr="003D4699">
              <w:rPr>
                <w:rFonts w:ascii="Tahoma" w:hAnsi="Tahoma" w:cs="Tahoma"/>
              </w:rPr>
              <w:t>i salubritate</w:t>
            </w:r>
          </w:p>
        </w:tc>
      </w:tr>
      <w:tr w:rsidR="0061647C" w:rsidRPr="003D4699" w14:paraId="56F412DE" w14:textId="77777777" w:rsidTr="00165FFB">
        <w:trPr>
          <w:trHeight w:val="227"/>
        </w:trPr>
        <w:tc>
          <w:tcPr>
            <w:tcW w:w="3510" w:type="dxa"/>
          </w:tcPr>
          <w:p w14:paraId="096ED9E2" w14:textId="77777777" w:rsidR="0061647C" w:rsidRPr="003D4699" w:rsidRDefault="0061647C" w:rsidP="00165FF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7CA979E8" w14:textId="77777777" w:rsidR="0061647C" w:rsidRPr="00293A23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0CB6AC13" w14:textId="65FD52F9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 xml:space="preserve">t </w:t>
            </w:r>
            <w:r w:rsidR="00CB2348">
              <w:rPr>
                <w:rFonts w:ascii="Tahoma" w:hAnsi="Tahoma" w:cs="Tahoma"/>
              </w:rPr>
              <w:t xml:space="preserve">și </w:t>
            </w:r>
            <w:r w:rsidRPr="003D4699">
              <w:rPr>
                <w:rFonts w:ascii="Tahoma" w:hAnsi="Tahoma" w:cs="Tahoma"/>
              </w:rPr>
              <w:t>lubrefian</w:t>
            </w:r>
            <w:r w:rsidR="00CB2348"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i</w:t>
            </w:r>
          </w:p>
        </w:tc>
      </w:tr>
      <w:tr w:rsidR="0061647C" w:rsidRPr="003D4699" w14:paraId="4186D46B" w14:textId="77777777" w:rsidTr="00165FFB">
        <w:trPr>
          <w:trHeight w:val="227"/>
        </w:trPr>
        <w:tc>
          <w:tcPr>
            <w:tcW w:w="3510" w:type="dxa"/>
          </w:tcPr>
          <w:p w14:paraId="6C84B0CD" w14:textId="77777777" w:rsidR="0061647C" w:rsidRPr="003D4699" w:rsidRDefault="0061647C" w:rsidP="00165FF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397FA6BA" w14:textId="77777777" w:rsidR="0061647C" w:rsidRPr="00293A23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712C09F4" w14:textId="77777777" w:rsidR="0061647C" w:rsidRPr="003D4699" w:rsidRDefault="0061647C" w:rsidP="00165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61647C" w:rsidRPr="003D4699" w14:paraId="48888FC6" w14:textId="77777777" w:rsidTr="00165FFB">
        <w:trPr>
          <w:trHeight w:val="413"/>
        </w:trPr>
        <w:tc>
          <w:tcPr>
            <w:tcW w:w="3510" w:type="dxa"/>
          </w:tcPr>
          <w:p w14:paraId="6C8FF398" w14:textId="77777777" w:rsidR="0061647C" w:rsidRPr="003D4699" w:rsidRDefault="0061647C" w:rsidP="00165FF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69810F8B" w14:textId="64669AA0" w:rsidR="0061647C" w:rsidRPr="00293A23" w:rsidRDefault="00C5182E" w:rsidP="007E49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42</w:t>
            </w:r>
          </w:p>
        </w:tc>
        <w:tc>
          <w:tcPr>
            <w:tcW w:w="5130" w:type="dxa"/>
          </w:tcPr>
          <w:p w14:paraId="173E351E" w14:textId="32E556CA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</w:t>
            </w:r>
            <w:r w:rsidR="00CB2348">
              <w:rPr>
                <w:rFonts w:ascii="Tahoma" w:hAnsi="Tahoma" w:cs="Tahoma"/>
              </w:rPr>
              <w:t>ș</w:t>
            </w:r>
            <w:r w:rsidRPr="003D4699">
              <w:rPr>
                <w:rFonts w:ascii="Tahoma" w:hAnsi="Tahoma" w:cs="Tahoma"/>
              </w:rPr>
              <w:t>tă, telecomunica</w:t>
            </w:r>
            <w:r w:rsidR="00CB2348"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ii, radio, tv, internet</w:t>
            </w:r>
          </w:p>
        </w:tc>
      </w:tr>
      <w:tr w:rsidR="0061647C" w:rsidRPr="003D4699" w14:paraId="2A44F8EC" w14:textId="77777777" w:rsidTr="00165FFB">
        <w:trPr>
          <w:trHeight w:val="227"/>
        </w:trPr>
        <w:tc>
          <w:tcPr>
            <w:tcW w:w="3510" w:type="dxa"/>
          </w:tcPr>
          <w:p w14:paraId="3A006A88" w14:textId="77777777" w:rsidR="0061647C" w:rsidRPr="003D4699" w:rsidRDefault="0061647C" w:rsidP="00165FF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3D03C7D0" w14:textId="1413D3FD" w:rsidR="0061647C" w:rsidRPr="00293A23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55153953" w14:textId="55B50249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Materiale </w:t>
            </w:r>
            <w:r w:rsidR="00CB2348">
              <w:rPr>
                <w:rFonts w:ascii="Tahoma" w:hAnsi="Tahoma" w:cs="Tahoma"/>
              </w:rPr>
              <w:t>ș</w:t>
            </w:r>
            <w:r w:rsidRPr="003D4699">
              <w:rPr>
                <w:rFonts w:ascii="Tahoma" w:hAnsi="Tahoma" w:cs="Tahoma"/>
              </w:rPr>
              <w:t>i prestări de servicii cu caracter func</w:t>
            </w:r>
            <w:r w:rsidR="00CB2348"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ional</w:t>
            </w:r>
          </w:p>
        </w:tc>
      </w:tr>
      <w:tr w:rsidR="0061647C" w:rsidRPr="003D4699" w14:paraId="7B1C892C" w14:textId="77777777" w:rsidTr="00165FFB">
        <w:trPr>
          <w:trHeight w:val="242"/>
        </w:trPr>
        <w:tc>
          <w:tcPr>
            <w:tcW w:w="3510" w:type="dxa"/>
          </w:tcPr>
          <w:p w14:paraId="330E526C" w14:textId="77777777" w:rsidR="0061647C" w:rsidRPr="003D4699" w:rsidRDefault="0061647C" w:rsidP="00165FF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477CC729" w14:textId="74182440" w:rsidR="0061647C" w:rsidRPr="00293A23" w:rsidRDefault="00C5182E" w:rsidP="007E49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62.50</w:t>
            </w:r>
          </w:p>
        </w:tc>
        <w:tc>
          <w:tcPr>
            <w:tcW w:w="5130" w:type="dxa"/>
          </w:tcPr>
          <w:p w14:paraId="18F14624" w14:textId="6742F6C8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Alte bunuri </w:t>
            </w:r>
            <w:r w:rsidR="00CD317C">
              <w:rPr>
                <w:rFonts w:ascii="Tahoma" w:hAnsi="Tahoma" w:cs="Tahoma"/>
              </w:rPr>
              <w:t>ș</w:t>
            </w:r>
            <w:r w:rsidRPr="003D4699">
              <w:rPr>
                <w:rFonts w:ascii="Tahoma" w:hAnsi="Tahoma" w:cs="Tahoma"/>
              </w:rPr>
              <w:t>i servicii pentru între</w:t>
            </w:r>
            <w:r w:rsidR="00CB2348"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inere</w:t>
            </w:r>
            <w:r>
              <w:rPr>
                <w:rFonts w:ascii="Tahoma" w:hAnsi="Tahoma" w:cs="Tahoma"/>
              </w:rPr>
              <w:t xml:space="preserve"> </w:t>
            </w:r>
            <w:r w:rsidR="00CB2348">
              <w:rPr>
                <w:rFonts w:ascii="Tahoma" w:hAnsi="Tahoma" w:cs="Tahoma"/>
              </w:rPr>
              <w:t>ș</w:t>
            </w:r>
            <w:r w:rsidRPr="003D4699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 xml:space="preserve"> </w:t>
            </w:r>
            <w:r w:rsidRPr="003D4699">
              <w:rPr>
                <w:rFonts w:ascii="Tahoma" w:hAnsi="Tahoma" w:cs="Tahoma"/>
              </w:rPr>
              <w:t>func</w:t>
            </w:r>
            <w:r w:rsidR="00CB2348"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ionare</w:t>
            </w:r>
          </w:p>
        </w:tc>
      </w:tr>
      <w:tr w:rsidR="0061647C" w:rsidRPr="003D4699" w14:paraId="5BC5266F" w14:textId="77777777" w:rsidTr="00165FFB">
        <w:trPr>
          <w:trHeight w:val="227"/>
        </w:trPr>
        <w:tc>
          <w:tcPr>
            <w:tcW w:w="3510" w:type="dxa"/>
          </w:tcPr>
          <w:p w14:paraId="10C762BC" w14:textId="77777777" w:rsidR="0061647C" w:rsidRPr="003D4699" w:rsidRDefault="0061647C" w:rsidP="00165FF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4C23829D" w14:textId="2CA2ADC4" w:rsidR="0061647C" w:rsidRPr="00293A23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0956A358" w14:textId="70389F55" w:rsidR="0061647C" w:rsidRPr="003D4699" w:rsidRDefault="0061647C" w:rsidP="00165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</w:t>
            </w:r>
            <w:r w:rsidR="00CB2348">
              <w:rPr>
                <w:rFonts w:ascii="Tahoma" w:hAnsi="Tahoma" w:cs="Tahoma"/>
              </w:rPr>
              <w:t>ț</w:t>
            </w:r>
            <w:r>
              <w:rPr>
                <w:rFonts w:ascii="Tahoma" w:hAnsi="Tahoma" w:cs="Tahoma"/>
              </w:rPr>
              <w:t>ii curente</w:t>
            </w:r>
          </w:p>
        </w:tc>
      </w:tr>
      <w:tr w:rsidR="0061647C" w:rsidRPr="003D4699" w14:paraId="35A95ECF" w14:textId="77777777" w:rsidTr="00165FFB">
        <w:trPr>
          <w:trHeight w:val="227"/>
        </w:trPr>
        <w:tc>
          <w:tcPr>
            <w:tcW w:w="3510" w:type="dxa"/>
          </w:tcPr>
          <w:p w14:paraId="35604465" w14:textId="77777777" w:rsidR="0061647C" w:rsidRPr="003D4699" w:rsidRDefault="0061647C" w:rsidP="00165FFB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492CA8E3" w14:textId="054B42FA" w:rsidR="0061647C" w:rsidRPr="00293A23" w:rsidRDefault="00C5182E" w:rsidP="007E497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5.46</w:t>
            </w:r>
          </w:p>
        </w:tc>
        <w:tc>
          <w:tcPr>
            <w:tcW w:w="5130" w:type="dxa"/>
          </w:tcPr>
          <w:p w14:paraId="5157F045" w14:textId="5746B300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</w:t>
            </w:r>
            <w:r w:rsidR="00CB2348">
              <w:rPr>
                <w:rFonts w:ascii="Tahoma" w:hAnsi="Tahoma" w:cs="Tahoma"/>
              </w:rPr>
              <w:t>e</w:t>
            </w:r>
            <w:r w:rsidRPr="003D4699">
              <w:rPr>
                <w:rFonts w:ascii="Tahoma" w:hAnsi="Tahoma" w:cs="Tahoma"/>
              </w:rPr>
              <w:t>ta</w:t>
            </w:r>
            <w:r w:rsidR="00CB2348">
              <w:rPr>
                <w:rFonts w:ascii="Tahoma" w:hAnsi="Tahoma" w:cs="Tahoma"/>
              </w:rPr>
              <w:t>ș</w:t>
            </w:r>
            <w:r w:rsidRPr="003D4699">
              <w:rPr>
                <w:rFonts w:ascii="Tahoma" w:hAnsi="Tahoma" w:cs="Tahoma"/>
              </w:rPr>
              <w:t>ări,</w:t>
            </w:r>
            <w:r w:rsidR="00CB2348">
              <w:rPr>
                <w:rFonts w:ascii="Tahoma" w:hAnsi="Tahoma" w:cs="Tahoma"/>
              </w:rPr>
              <w:t xml:space="preserve"> </w:t>
            </w:r>
            <w:r w:rsidRPr="003D4699">
              <w:rPr>
                <w:rFonts w:ascii="Tahoma" w:hAnsi="Tahoma" w:cs="Tahoma"/>
              </w:rPr>
              <w:t>transferări</w:t>
            </w:r>
          </w:p>
        </w:tc>
      </w:tr>
      <w:tr w:rsidR="0061647C" w:rsidRPr="003D4699" w14:paraId="2D0235C6" w14:textId="77777777" w:rsidTr="00165FFB">
        <w:tc>
          <w:tcPr>
            <w:tcW w:w="3510" w:type="dxa"/>
          </w:tcPr>
          <w:p w14:paraId="3DA6F993" w14:textId="77777777" w:rsidR="0061647C" w:rsidRPr="003D4699" w:rsidRDefault="0061647C" w:rsidP="00165FF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49C15617" w14:textId="77777777" w:rsidR="0061647C" w:rsidRPr="00293A23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19109A75" w14:textId="19B169E1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</w:t>
            </w:r>
            <w:r w:rsidR="00F12A36"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i, publica</w:t>
            </w:r>
            <w:r w:rsidR="00F12A36"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ii</w:t>
            </w:r>
            <w:r w:rsidR="00F12A36">
              <w:rPr>
                <w:rFonts w:ascii="Tahoma" w:hAnsi="Tahoma" w:cs="Tahoma"/>
              </w:rPr>
              <w:t xml:space="preserve"> ș</w:t>
            </w:r>
            <w:r w:rsidRPr="003D4699">
              <w:rPr>
                <w:rFonts w:ascii="Tahoma" w:hAnsi="Tahoma" w:cs="Tahoma"/>
              </w:rPr>
              <w:t>i materiale documentare</w:t>
            </w:r>
          </w:p>
        </w:tc>
      </w:tr>
      <w:tr w:rsidR="0061647C" w:rsidRPr="003D4699" w14:paraId="35D353FE" w14:textId="77777777" w:rsidTr="00165FFB">
        <w:tc>
          <w:tcPr>
            <w:tcW w:w="3510" w:type="dxa"/>
          </w:tcPr>
          <w:p w14:paraId="48D5BA68" w14:textId="77777777" w:rsidR="0061647C" w:rsidRPr="003D4699" w:rsidRDefault="0061647C" w:rsidP="00165FF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4A5CFA94" w14:textId="494FBFA7" w:rsidR="0061647C" w:rsidRPr="00293A23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6C05CE96" w14:textId="77777777" w:rsidR="0061647C" w:rsidRPr="003D4699" w:rsidRDefault="0061647C" w:rsidP="00165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61647C" w:rsidRPr="003D4699" w14:paraId="5D822275" w14:textId="77777777" w:rsidTr="00165FFB">
        <w:tc>
          <w:tcPr>
            <w:tcW w:w="3510" w:type="dxa"/>
          </w:tcPr>
          <w:p w14:paraId="074A08B9" w14:textId="77777777" w:rsidR="0061647C" w:rsidRPr="003D4699" w:rsidRDefault="0061647C" w:rsidP="00165FF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3E3D65B1" w14:textId="77777777" w:rsidR="0061647C" w:rsidRPr="00293A23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547311E3" w14:textId="64813D0C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</w:t>
            </w:r>
            <w:r w:rsidR="00F12A36"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ă</w:t>
            </w:r>
            <w:r w:rsidR="00F12A36">
              <w:rPr>
                <w:rFonts w:ascii="Tahoma" w:hAnsi="Tahoma" w:cs="Tahoma"/>
              </w:rPr>
              <w:t xml:space="preserve"> ș</w:t>
            </w:r>
            <w:r w:rsidRPr="003D4699">
              <w:rPr>
                <w:rFonts w:ascii="Tahoma" w:hAnsi="Tahoma" w:cs="Tahoma"/>
              </w:rPr>
              <w:t>i expertiză</w:t>
            </w:r>
          </w:p>
        </w:tc>
      </w:tr>
      <w:tr w:rsidR="0061647C" w:rsidRPr="003D4699" w14:paraId="2AEFE066" w14:textId="77777777" w:rsidTr="00165FFB">
        <w:tc>
          <w:tcPr>
            <w:tcW w:w="3510" w:type="dxa"/>
          </w:tcPr>
          <w:p w14:paraId="6470B90B" w14:textId="77777777" w:rsidR="0061647C" w:rsidRPr="003D4699" w:rsidRDefault="0061647C" w:rsidP="00165FF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5377D354" w14:textId="77777777" w:rsidR="0061647C" w:rsidRPr="00293A23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36F332C7" w14:textId="77777777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61647C" w:rsidRPr="003D4699" w14:paraId="3E9D1002" w14:textId="77777777" w:rsidTr="00165FFB">
        <w:tc>
          <w:tcPr>
            <w:tcW w:w="3510" w:type="dxa"/>
          </w:tcPr>
          <w:p w14:paraId="4F80764E" w14:textId="77777777" w:rsidR="0061647C" w:rsidRPr="003D4699" w:rsidRDefault="0061647C" w:rsidP="00165FF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0E477298" w14:textId="521907AA" w:rsidR="0061647C" w:rsidRPr="00293A23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6603E60B" w14:textId="06EEC10F" w:rsidR="0061647C" w:rsidRPr="00170A82" w:rsidRDefault="0061647C" w:rsidP="00165FFB">
            <w:pPr>
              <w:rPr>
                <w:rFonts w:ascii="Tahoma" w:hAnsi="Tahoma" w:cs="Tahoma"/>
              </w:rPr>
            </w:pPr>
            <w:r w:rsidRPr="00170A82">
              <w:rPr>
                <w:rFonts w:ascii="Tahoma" w:hAnsi="Tahoma" w:cs="Tahoma"/>
              </w:rPr>
              <w:t>Protec</w:t>
            </w:r>
            <w:r w:rsidR="00F12A36">
              <w:rPr>
                <w:rFonts w:ascii="Tahoma" w:hAnsi="Tahoma" w:cs="Tahoma"/>
              </w:rPr>
              <w:t>ț</w:t>
            </w:r>
            <w:r w:rsidRPr="00170A82">
              <w:rPr>
                <w:rFonts w:ascii="Tahoma" w:hAnsi="Tahoma" w:cs="Tahoma"/>
              </w:rPr>
              <w:t>ia muncii</w:t>
            </w:r>
          </w:p>
        </w:tc>
      </w:tr>
      <w:tr w:rsidR="0061647C" w:rsidRPr="003D4699" w14:paraId="65161A2F" w14:textId="77777777" w:rsidTr="00165FFB">
        <w:tc>
          <w:tcPr>
            <w:tcW w:w="3510" w:type="dxa"/>
          </w:tcPr>
          <w:p w14:paraId="2A7BF8AA" w14:textId="77777777" w:rsidR="0061647C" w:rsidRPr="003D4699" w:rsidRDefault="0061647C" w:rsidP="00165FF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70FF66B9" w14:textId="77777777" w:rsidR="0061647C" w:rsidRPr="00293A23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1114C6AA" w14:textId="5D8DDC7B" w:rsidR="0061647C" w:rsidRPr="003D4699" w:rsidRDefault="0061647C" w:rsidP="00165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eltuieli judiciare </w:t>
            </w:r>
            <w:r w:rsidR="00F12A36">
              <w:rPr>
                <w:rFonts w:ascii="Tahoma" w:hAnsi="Tahoma" w:cs="Tahoma"/>
              </w:rPr>
              <w:t>ș</w:t>
            </w:r>
            <w:r>
              <w:rPr>
                <w:rFonts w:ascii="Tahoma" w:hAnsi="Tahoma" w:cs="Tahoma"/>
              </w:rPr>
              <w:t>i extrajudiciare</w:t>
            </w:r>
          </w:p>
        </w:tc>
      </w:tr>
      <w:tr w:rsidR="0061647C" w:rsidRPr="003D4699" w14:paraId="5509E7AA" w14:textId="77777777" w:rsidTr="00165FFB">
        <w:tc>
          <w:tcPr>
            <w:tcW w:w="3510" w:type="dxa"/>
          </w:tcPr>
          <w:p w14:paraId="1BF76048" w14:textId="77777777" w:rsidR="0061647C" w:rsidRPr="003D4699" w:rsidRDefault="0061647C" w:rsidP="00165FF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7C357083" w14:textId="77777777" w:rsidR="0061647C" w:rsidRPr="003D4699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292A40EF" w14:textId="727C767D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Reclamă </w:t>
            </w:r>
            <w:r w:rsidR="00F12A36">
              <w:rPr>
                <w:rFonts w:ascii="Tahoma" w:hAnsi="Tahoma" w:cs="Tahoma"/>
              </w:rPr>
              <w:t>ș</w:t>
            </w:r>
            <w:r w:rsidRPr="003D4699">
              <w:rPr>
                <w:rFonts w:ascii="Tahoma" w:hAnsi="Tahoma" w:cs="Tahoma"/>
              </w:rPr>
              <w:t>i publicitate</w:t>
            </w:r>
          </w:p>
        </w:tc>
      </w:tr>
      <w:tr w:rsidR="0061647C" w:rsidRPr="003D4699" w14:paraId="1BF8829A" w14:textId="77777777" w:rsidTr="00165FFB">
        <w:trPr>
          <w:trHeight w:val="269"/>
        </w:trPr>
        <w:tc>
          <w:tcPr>
            <w:tcW w:w="3510" w:type="dxa"/>
          </w:tcPr>
          <w:p w14:paraId="78095299" w14:textId="77777777" w:rsidR="0061647C" w:rsidRPr="003D4699" w:rsidRDefault="0061647C" w:rsidP="00165FF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18B2C2BA" w14:textId="77777777" w:rsidR="0061647C" w:rsidRPr="003D4699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1CE518E3" w14:textId="7BC293AC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</w:t>
            </w:r>
            <w:r w:rsidR="00F12A36"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ă</w:t>
            </w:r>
          </w:p>
        </w:tc>
      </w:tr>
      <w:tr w:rsidR="0061647C" w:rsidRPr="003D4699" w14:paraId="6C432454" w14:textId="77777777" w:rsidTr="00165FFB">
        <w:tc>
          <w:tcPr>
            <w:tcW w:w="3510" w:type="dxa"/>
          </w:tcPr>
          <w:p w14:paraId="27B70206" w14:textId="77777777" w:rsidR="0061647C" w:rsidRPr="003D4699" w:rsidRDefault="0061647C" w:rsidP="00165FF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32D55CDF" w14:textId="77777777" w:rsidR="0061647C" w:rsidRPr="003D4699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3E58B5CC" w14:textId="39FE9E79" w:rsidR="0061647C" w:rsidRPr="003D4699" w:rsidRDefault="0061647C" w:rsidP="00165F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tocol </w:t>
            </w:r>
            <w:r w:rsidR="00F12A36">
              <w:rPr>
                <w:rFonts w:ascii="Tahoma" w:hAnsi="Tahoma" w:cs="Tahoma"/>
              </w:rPr>
              <w:t>ș</w:t>
            </w:r>
            <w:r>
              <w:rPr>
                <w:rFonts w:ascii="Tahoma" w:hAnsi="Tahoma" w:cs="Tahoma"/>
              </w:rPr>
              <w:t>i reprezentare</w:t>
            </w:r>
          </w:p>
        </w:tc>
      </w:tr>
      <w:tr w:rsidR="0061647C" w:rsidRPr="003D4699" w14:paraId="5E27708A" w14:textId="77777777" w:rsidTr="00165FFB">
        <w:tc>
          <w:tcPr>
            <w:tcW w:w="3510" w:type="dxa"/>
          </w:tcPr>
          <w:p w14:paraId="66D5A6D2" w14:textId="77777777" w:rsidR="0061647C" w:rsidRPr="003D4699" w:rsidRDefault="0061647C" w:rsidP="00165FFB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2D6DAD51" w14:textId="77777777" w:rsidR="0061647C" w:rsidRPr="003D4699" w:rsidRDefault="0061647C" w:rsidP="007E497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639ECCE6" w14:textId="4EC75FD9" w:rsidR="0061647C" w:rsidRPr="003D4699" w:rsidRDefault="0061647C" w:rsidP="00165FFB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</w:t>
            </w:r>
            <w:r w:rsidR="00F12A36">
              <w:rPr>
                <w:rFonts w:ascii="Tahoma" w:hAnsi="Tahoma" w:cs="Tahoma"/>
              </w:rPr>
              <w:t xml:space="preserve"> </w:t>
            </w:r>
            <w:r w:rsidRPr="003D4699">
              <w:rPr>
                <w:rFonts w:ascii="Tahoma" w:hAnsi="Tahoma" w:cs="Tahoma"/>
              </w:rPr>
              <w:t>bunuri</w:t>
            </w:r>
            <w:r w:rsidR="00F12A36">
              <w:rPr>
                <w:rFonts w:ascii="Tahoma" w:hAnsi="Tahoma" w:cs="Tahoma"/>
              </w:rPr>
              <w:t xml:space="preserve"> ș</w:t>
            </w:r>
            <w:r w:rsidRPr="003D4699">
              <w:rPr>
                <w:rFonts w:ascii="Tahoma" w:hAnsi="Tahoma" w:cs="Tahoma"/>
              </w:rPr>
              <w:t>i servicii</w:t>
            </w:r>
          </w:p>
        </w:tc>
      </w:tr>
      <w:tr w:rsidR="0061647C" w:rsidRPr="003D4699" w14:paraId="490B96A7" w14:textId="77777777" w:rsidTr="00165FFB">
        <w:tc>
          <w:tcPr>
            <w:tcW w:w="3510" w:type="dxa"/>
          </w:tcPr>
          <w:p w14:paraId="2A1547EF" w14:textId="1329F07F" w:rsidR="0061647C" w:rsidRPr="003D4699" w:rsidRDefault="0061647C" w:rsidP="00165FFB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 xml:space="preserve">Total bunuri </w:t>
            </w:r>
            <w:r w:rsidR="00F12A36">
              <w:rPr>
                <w:rFonts w:ascii="Tahoma" w:hAnsi="Tahoma" w:cs="Tahoma"/>
                <w:b/>
                <w:bCs/>
              </w:rPr>
              <w:t>ș</w:t>
            </w:r>
            <w:r w:rsidRPr="003D4699">
              <w:rPr>
                <w:rFonts w:ascii="Tahoma" w:hAnsi="Tahoma" w:cs="Tahoma"/>
                <w:b/>
                <w:bCs/>
              </w:rPr>
              <w:t>i servicii</w:t>
            </w:r>
          </w:p>
        </w:tc>
        <w:tc>
          <w:tcPr>
            <w:tcW w:w="1710" w:type="dxa"/>
          </w:tcPr>
          <w:p w14:paraId="0D756196" w14:textId="27DB4D3D" w:rsidR="0061647C" w:rsidRPr="003D4699" w:rsidRDefault="002401C8" w:rsidP="007E497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357.36</w:t>
            </w:r>
          </w:p>
        </w:tc>
        <w:tc>
          <w:tcPr>
            <w:tcW w:w="5130" w:type="dxa"/>
          </w:tcPr>
          <w:p w14:paraId="6B2D6F16" w14:textId="77777777" w:rsidR="0061647C" w:rsidRPr="003D4699" w:rsidRDefault="0061647C" w:rsidP="00165FFB">
            <w:pPr>
              <w:rPr>
                <w:rFonts w:ascii="Tahoma" w:hAnsi="Tahoma" w:cs="Tahoma"/>
                <w:b/>
              </w:rPr>
            </w:pPr>
          </w:p>
        </w:tc>
      </w:tr>
      <w:tr w:rsidR="0061647C" w:rsidRPr="003D4699" w14:paraId="2ECACCA8" w14:textId="77777777" w:rsidTr="00165FFB">
        <w:tc>
          <w:tcPr>
            <w:tcW w:w="3510" w:type="dxa"/>
          </w:tcPr>
          <w:p w14:paraId="5C9F61A7" w14:textId="401A1A39" w:rsidR="0061647C" w:rsidRPr="003D4699" w:rsidRDefault="0061647C" w:rsidP="00165FF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</w:t>
            </w:r>
            <w:r w:rsidR="00F12A36">
              <w:rPr>
                <w:rFonts w:ascii="Tahoma" w:hAnsi="Tahoma" w:cs="Tahoma"/>
                <w:b/>
                <w:bCs/>
              </w:rPr>
              <w:t>Ă</w:t>
            </w:r>
            <w:r>
              <w:rPr>
                <w:rFonts w:ascii="Tahoma" w:hAnsi="Tahoma" w:cs="Tahoma"/>
                <w:b/>
                <w:bCs/>
              </w:rPr>
              <w:t>GUBIRI CIVILE</w:t>
            </w:r>
          </w:p>
        </w:tc>
        <w:tc>
          <w:tcPr>
            <w:tcW w:w="1710" w:type="dxa"/>
          </w:tcPr>
          <w:p w14:paraId="69722D77" w14:textId="77777777" w:rsidR="0061647C" w:rsidRPr="003D4699" w:rsidRDefault="0061647C" w:rsidP="007E497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14:paraId="5C471A5A" w14:textId="222E6193" w:rsidR="0061647C" w:rsidRPr="003D4699" w:rsidRDefault="0061647C" w:rsidP="00165FF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</w:t>
            </w:r>
            <w:r w:rsidR="00F12A36">
              <w:rPr>
                <w:rFonts w:ascii="Tahoma" w:hAnsi="Tahoma" w:cs="Tahoma"/>
                <w:b/>
              </w:rPr>
              <w:t>ă</w:t>
            </w:r>
            <w:r>
              <w:rPr>
                <w:rFonts w:ascii="Tahoma" w:hAnsi="Tahoma" w:cs="Tahoma"/>
                <w:b/>
              </w:rPr>
              <w:t>gubiri civile</w:t>
            </w:r>
          </w:p>
        </w:tc>
      </w:tr>
    </w:tbl>
    <w:p w14:paraId="5970B766" w14:textId="0E028348" w:rsidR="00E31A5D" w:rsidRDefault="00F12A36" w:rsidP="00F12A36">
      <w:r>
        <w:t xml:space="preserve">  </w:t>
      </w:r>
    </w:p>
    <w:p w14:paraId="09F6597B" w14:textId="77777777" w:rsidR="00214F39" w:rsidRPr="0064780C" w:rsidRDefault="00214F39" w:rsidP="00214F39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 </w:t>
      </w:r>
      <w:r w:rsidRPr="0064780C">
        <w:rPr>
          <w:rFonts w:ascii="Tahoma" w:hAnsi="Tahoma" w:cs="Tahoma"/>
          <w:b/>
        </w:rPr>
        <w:t>R O M Â N I A</w:t>
      </w:r>
    </w:p>
    <w:p w14:paraId="4AD37270" w14:textId="77777777" w:rsidR="00214F39" w:rsidRPr="0064780C" w:rsidRDefault="00214F39" w:rsidP="00214F39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 wp14:anchorId="7DF00247" wp14:editId="7B9468DB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DA19B7" w14:textId="77777777" w:rsidR="00214F39" w:rsidRPr="0064780C" w:rsidRDefault="00214F39" w:rsidP="00214F39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14:paraId="461951F4" w14:textId="77777777" w:rsidR="00214F39" w:rsidRPr="0064780C" w:rsidRDefault="00214F39" w:rsidP="00214F39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14:paraId="5469DAA0" w14:textId="77777777" w:rsidR="00214F39" w:rsidRPr="0064780C" w:rsidRDefault="00214F39" w:rsidP="00214F39">
      <w:pPr>
        <w:rPr>
          <w:rFonts w:ascii="Tahoma" w:hAnsi="Tahoma" w:cs="Tahoma"/>
          <w:b/>
        </w:rPr>
      </w:pPr>
    </w:p>
    <w:p w14:paraId="7BF515EC" w14:textId="77777777" w:rsidR="00214F39" w:rsidRPr="0064780C" w:rsidRDefault="00214F39" w:rsidP="00214F39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14:paraId="0456EADC" w14:textId="5500AA6C" w:rsidR="00214F39" w:rsidRDefault="00214F39" w:rsidP="00214F3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</w:t>
      </w:r>
      <w:r w:rsidRPr="0064780C">
        <w:rPr>
          <w:rFonts w:ascii="Tahoma" w:hAnsi="Tahoma" w:cs="Tahoma"/>
          <w:b/>
        </w:rPr>
        <w:t>lă</w:t>
      </w:r>
      <w:r>
        <w:rPr>
          <w:rFonts w:ascii="Tahoma" w:hAnsi="Tahoma" w:cs="Tahoma"/>
          <w:b/>
        </w:rPr>
        <w:t>ț</w:t>
      </w:r>
      <w:r w:rsidRPr="0064780C">
        <w:rPr>
          <w:rFonts w:ascii="Tahoma" w:hAnsi="Tahoma" w:cs="Tahoma"/>
          <w:b/>
        </w:rPr>
        <w:t>ilor efectuate în data de</w:t>
      </w:r>
      <w:r w:rsidR="005B1419">
        <w:rPr>
          <w:rFonts w:ascii="Tahoma" w:hAnsi="Tahoma" w:cs="Tahoma"/>
          <w:b/>
        </w:rPr>
        <w:t xml:space="preserve"> 27 iulie </w:t>
      </w:r>
      <w:r>
        <w:rPr>
          <w:rFonts w:ascii="Tahoma" w:hAnsi="Tahoma" w:cs="Tahoma"/>
          <w:b/>
        </w:rPr>
        <w:t>2022</w:t>
      </w:r>
    </w:p>
    <w:p w14:paraId="157CB199" w14:textId="77777777" w:rsidR="00214F39" w:rsidRDefault="00214F39" w:rsidP="00214F39">
      <w:pPr>
        <w:jc w:val="center"/>
        <w:rPr>
          <w:rFonts w:ascii="Tahoma" w:hAnsi="Tahoma" w:cs="Tahoma"/>
          <w:b/>
        </w:rPr>
      </w:pPr>
    </w:p>
    <w:p w14:paraId="6BB5EC7B" w14:textId="77777777" w:rsidR="00214F39" w:rsidRDefault="00214F39" w:rsidP="00214F39">
      <w:pPr>
        <w:jc w:val="center"/>
        <w:rPr>
          <w:rFonts w:ascii="Tahoma" w:hAnsi="Tahoma" w:cs="Tahoma"/>
          <w:b/>
        </w:rPr>
      </w:pPr>
    </w:p>
    <w:p w14:paraId="14D7DA06" w14:textId="42949885" w:rsidR="00214F39" w:rsidRDefault="00214F39" w:rsidP="00214F3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AP. 61.01 ORDINE PUBLICĂ ȘI SIGURANȚĂ NAȚIONALĂ</w:t>
      </w:r>
    </w:p>
    <w:p w14:paraId="37D3E582" w14:textId="77777777" w:rsidR="00214F39" w:rsidRPr="0064780C" w:rsidRDefault="00214F39" w:rsidP="00214F39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214F39" w:rsidRPr="003D4699" w14:paraId="62F06928" w14:textId="77777777" w:rsidTr="004539D2">
        <w:tc>
          <w:tcPr>
            <w:tcW w:w="3510" w:type="dxa"/>
          </w:tcPr>
          <w:p w14:paraId="57187116" w14:textId="77777777" w:rsidR="00214F39" w:rsidRPr="003D4699" w:rsidRDefault="00214F39" w:rsidP="004539D2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5FB7300F" w14:textId="77777777" w:rsidR="00214F39" w:rsidRPr="003D4699" w:rsidRDefault="00214F39" w:rsidP="004539D2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11BB8BD7" w14:textId="77777777" w:rsidR="00214F39" w:rsidRPr="003D4699" w:rsidRDefault="00214F39" w:rsidP="004539D2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</w:t>
            </w:r>
            <w:r>
              <w:rPr>
                <w:rFonts w:ascii="Tahoma" w:hAnsi="Tahoma" w:cs="Tahoma"/>
                <w:b/>
              </w:rPr>
              <w:t>ț</w:t>
            </w:r>
            <w:r w:rsidRPr="003D4699">
              <w:rPr>
                <w:rFonts w:ascii="Tahoma" w:hAnsi="Tahoma" w:cs="Tahoma"/>
                <w:b/>
              </w:rPr>
              <w:t>ii</w:t>
            </w:r>
          </w:p>
        </w:tc>
      </w:tr>
      <w:tr w:rsidR="00214F39" w:rsidRPr="003D4699" w14:paraId="38AD4955" w14:textId="77777777" w:rsidTr="004539D2">
        <w:tc>
          <w:tcPr>
            <w:tcW w:w="3510" w:type="dxa"/>
          </w:tcPr>
          <w:p w14:paraId="3BFF0A42" w14:textId="77777777" w:rsidR="00214F39" w:rsidRPr="003D4699" w:rsidRDefault="00214F39" w:rsidP="004539D2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423960F1" w14:textId="77777777" w:rsidR="00214F39" w:rsidRPr="003D4699" w:rsidRDefault="00214F39" w:rsidP="004539D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14:paraId="2E48C4A9" w14:textId="77777777" w:rsidR="00214F39" w:rsidRPr="003D4699" w:rsidRDefault="00214F39" w:rsidP="004539D2">
            <w:pPr>
              <w:rPr>
                <w:rFonts w:ascii="Tahoma" w:hAnsi="Tahoma" w:cs="Tahoma"/>
                <w:b/>
              </w:rPr>
            </w:pPr>
          </w:p>
        </w:tc>
      </w:tr>
      <w:tr w:rsidR="00214F39" w:rsidRPr="003D4699" w14:paraId="4B1935B7" w14:textId="77777777" w:rsidTr="004539D2">
        <w:tc>
          <w:tcPr>
            <w:tcW w:w="3510" w:type="dxa"/>
          </w:tcPr>
          <w:p w14:paraId="6AE315B9" w14:textId="77777777" w:rsidR="00214F39" w:rsidRPr="003D4699" w:rsidRDefault="00214F39" w:rsidP="004539D2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24C53DDD" w14:textId="77777777" w:rsidR="00214F39" w:rsidRPr="003D4699" w:rsidRDefault="00214F39" w:rsidP="004539D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14:paraId="3DE3113D" w14:textId="77777777" w:rsidR="00214F39" w:rsidRPr="003D4699" w:rsidRDefault="00214F39" w:rsidP="004539D2">
            <w:pPr>
              <w:rPr>
                <w:rFonts w:ascii="Tahoma" w:hAnsi="Tahoma" w:cs="Tahoma"/>
                <w:b/>
              </w:rPr>
            </w:pPr>
          </w:p>
        </w:tc>
      </w:tr>
      <w:tr w:rsidR="00214F39" w:rsidRPr="003D4699" w14:paraId="2405B777" w14:textId="77777777" w:rsidTr="004539D2">
        <w:tc>
          <w:tcPr>
            <w:tcW w:w="3510" w:type="dxa"/>
          </w:tcPr>
          <w:p w14:paraId="212E7E2E" w14:textId="77777777" w:rsidR="00214F39" w:rsidRPr="003D4699" w:rsidRDefault="00214F39" w:rsidP="004539D2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0FAB763E" w14:textId="02428FAC" w:rsidR="00214F39" w:rsidRPr="00293A23" w:rsidRDefault="005B1419" w:rsidP="004539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99.49</w:t>
            </w:r>
          </w:p>
        </w:tc>
        <w:tc>
          <w:tcPr>
            <w:tcW w:w="5130" w:type="dxa"/>
          </w:tcPr>
          <w:p w14:paraId="3FE3DF99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214F39" w:rsidRPr="003D4699" w14:paraId="740B2C83" w14:textId="77777777" w:rsidTr="004539D2">
        <w:tc>
          <w:tcPr>
            <w:tcW w:w="3510" w:type="dxa"/>
          </w:tcPr>
          <w:p w14:paraId="0A5C23A1" w14:textId="77777777" w:rsidR="00214F39" w:rsidRPr="003D4699" w:rsidRDefault="00214F39" w:rsidP="004539D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14:paraId="0BCF9156" w14:textId="6C6D84A5" w:rsidR="00214F39" w:rsidRPr="00293A23" w:rsidRDefault="005B1419" w:rsidP="004539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99.45</w:t>
            </w:r>
          </w:p>
        </w:tc>
        <w:tc>
          <w:tcPr>
            <w:tcW w:w="5130" w:type="dxa"/>
          </w:tcPr>
          <w:p w14:paraId="35074C69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</w:t>
            </w:r>
            <w:r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enie</w:t>
            </w:r>
          </w:p>
        </w:tc>
      </w:tr>
      <w:tr w:rsidR="00214F39" w:rsidRPr="003D4699" w14:paraId="46806155" w14:textId="77777777" w:rsidTr="004539D2">
        <w:tc>
          <w:tcPr>
            <w:tcW w:w="3510" w:type="dxa"/>
          </w:tcPr>
          <w:p w14:paraId="6BB78BA8" w14:textId="77777777" w:rsidR="00214F39" w:rsidRPr="003D4699" w:rsidRDefault="00214F39" w:rsidP="004539D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14:paraId="7B75A5C9" w14:textId="3651B340" w:rsidR="00214F39" w:rsidRPr="00293A23" w:rsidRDefault="00214F39" w:rsidP="004539D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6B6616AA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Încălzit, iluminat </w:t>
            </w:r>
            <w:r>
              <w:rPr>
                <w:rFonts w:ascii="Tahoma" w:hAnsi="Tahoma" w:cs="Tahoma"/>
              </w:rPr>
              <w:t>ș</w:t>
            </w:r>
            <w:r w:rsidRPr="003D4699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 xml:space="preserve"> </w:t>
            </w:r>
            <w:r w:rsidRPr="003D4699">
              <w:rPr>
                <w:rFonts w:ascii="Tahoma" w:hAnsi="Tahoma" w:cs="Tahoma"/>
              </w:rPr>
              <w:t>fo</w:t>
            </w:r>
            <w:r>
              <w:rPr>
                <w:rFonts w:ascii="Tahoma" w:hAnsi="Tahoma" w:cs="Tahoma"/>
              </w:rPr>
              <w:t>rț</w:t>
            </w:r>
            <w:r w:rsidRPr="003D4699">
              <w:rPr>
                <w:rFonts w:ascii="Tahoma" w:hAnsi="Tahoma" w:cs="Tahoma"/>
              </w:rPr>
              <w:t>ă motrică</w:t>
            </w:r>
          </w:p>
        </w:tc>
      </w:tr>
      <w:tr w:rsidR="00214F39" w:rsidRPr="003D4699" w14:paraId="1AC8774D" w14:textId="77777777" w:rsidTr="004539D2">
        <w:trPr>
          <w:trHeight w:val="227"/>
        </w:trPr>
        <w:tc>
          <w:tcPr>
            <w:tcW w:w="3510" w:type="dxa"/>
          </w:tcPr>
          <w:p w14:paraId="4622D12C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40BF4FEA" w14:textId="775666A1" w:rsidR="00214F39" w:rsidRPr="00293A23" w:rsidRDefault="00214F39" w:rsidP="004539D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06699010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Apă, canal </w:t>
            </w:r>
            <w:r>
              <w:rPr>
                <w:rFonts w:ascii="Tahoma" w:hAnsi="Tahoma" w:cs="Tahoma"/>
              </w:rPr>
              <w:t>ș</w:t>
            </w:r>
            <w:r w:rsidRPr="003D4699">
              <w:rPr>
                <w:rFonts w:ascii="Tahoma" w:hAnsi="Tahoma" w:cs="Tahoma"/>
              </w:rPr>
              <w:t>i salubritate</w:t>
            </w:r>
          </w:p>
        </w:tc>
      </w:tr>
      <w:tr w:rsidR="00214F39" w:rsidRPr="003D4699" w14:paraId="360C5C1D" w14:textId="77777777" w:rsidTr="004539D2">
        <w:trPr>
          <w:trHeight w:val="227"/>
        </w:trPr>
        <w:tc>
          <w:tcPr>
            <w:tcW w:w="3510" w:type="dxa"/>
          </w:tcPr>
          <w:p w14:paraId="17959560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60903387" w14:textId="77777777" w:rsidR="00214F39" w:rsidRPr="00293A23" w:rsidRDefault="00214F39" w:rsidP="004539D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1715AFF7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 xml:space="preserve">t </w:t>
            </w:r>
            <w:r>
              <w:rPr>
                <w:rFonts w:ascii="Tahoma" w:hAnsi="Tahoma" w:cs="Tahoma"/>
              </w:rPr>
              <w:t xml:space="preserve">și </w:t>
            </w:r>
            <w:r w:rsidRPr="003D4699">
              <w:rPr>
                <w:rFonts w:ascii="Tahoma" w:hAnsi="Tahoma" w:cs="Tahoma"/>
              </w:rPr>
              <w:t>lubrefian</w:t>
            </w:r>
            <w:r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i</w:t>
            </w:r>
          </w:p>
        </w:tc>
      </w:tr>
      <w:tr w:rsidR="00214F39" w:rsidRPr="003D4699" w14:paraId="3B814828" w14:textId="77777777" w:rsidTr="004539D2">
        <w:trPr>
          <w:trHeight w:val="227"/>
        </w:trPr>
        <w:tc>
          <w:tcPr>
            <w:tcW w:w="3510" w:type="dxa"/>
          </w:tcPr>
          <w:p w14:paraId="1336A605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328BCD5B" w14:textId="77777777" w:rsidR="00214F39" w:rsidRPr="00293A23" w:rsidRDefault="00214F39" w:rsidP="004539D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3851F719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214F39" w:rsidRPr="003D4699" w14:paraId="4089B170" w14:textId="77777777" w:rsidTr="004539D2">
        <w:trPr>
          <w:trHeight w:val="413"/>
        </w:trPr>
        <w:tc>
          <w:tcPr>
            <w:tcW w:w="3510" w:type="dxa"/>
          </w:tcPr>
          <w:p w14:paraId="69BA0AB5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2139BC57" w14:textId="48AC1A29" w:rsidR="00214F39" w:rsidRPr="00293A23" w:rsidRDefault="00214F39" w:rsidP="004539D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3EFB0F60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</w:t>
            </w:r>
            <w:r>
              <w:rPr>
                <w:rFonts w:ascii="Tahoma" w:hAnsi="Tahoma" w:cs="Tahoma"/>
              </w:rPr>
              <w:t>ș</w:t>
            </w:r>
            <w:r w:rsidRPr="003D4699">
              <w:rPr>
                <w:rFonts w:ascii="Tahoma" w:hAnsi="Tahoma" w:cs="Tahoma"/>
              </w:rPr>
              <w:t>tă, telecomunica</w:t>
            </w:r>
            <w:r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ii, radio, tv, internet</w:t>
            </w:r>
          </w:p>
        </w:tc>
      </w:tr>
      <w:tr w:rsidR="00214F39" w:rsidRPr="003D4699" w14:paraId="4942BD96" w14:textId="77777777" w:rsidTr="004539D2">
        <w:trPr>
          <w:trHeight w:val="227"/>
        </w:trPr>
        <w:tc>
          <w:tcPr>
            <w:tcW w:w="3510" w:type="dxa"/>
          </w:tcPr>
          <w:p w14:paraId="7D68EE2D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3D86220B" w14:textId="67831767" w:rsidR="00214F39" w:rsidRPr="00293A23" w:rsidRDefault="005B1419" w:rsidP="004539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31.02</w:t>
            </w:r>
          </w:p>
        </w:tc>
        <w:tc>
          <w:tcPr>
            <w:tcW w:w="5130" w:type="dxa"/>
          </w:tcPr>
          <w:p w14:paraId="5DD4D6D6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Materiale </w:t>
            </w:r>
            <w:r>
              <w:rPr>
                <w:rFonts w:ascii="Tahoma" w:hAnsi="Tahoma" w:cs="Tahoma"/>
              </w:rPr>
              <w:t>ș</w:t>
            </w:r>
            <w:r w:rsidRPr="003D4699">
              <w:rPr>
                <w:rFonts w:ascii="Tahoma" w:hAnsi="Tahoma" w:cs="Tahoma"/>
              </w:rPr>
              <w:t>i prestări de servicii cu caracter func</w:t>
            </w:r>
            <w:r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ional</w:t>
            </w:r>
          </w:p>
        </w:tc>
      </w:tr>
      <w:tr w:rsidR="00214F39" w:rsidRPr="003D4699" w14:paraId="20DC53DE" w14:textId="77777777" w:rsidTr="004539D2">
        <w:trPr>
          <w:trHeight w:val="242"/>
        </w:trPr>
        <w:tc>
          <w:tcPr>
            <w:tcW w:w="3510" w:type="dxa"/>
          </w:tcPr>
          <w:p w14:paraId="20700846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04FA24AC" w14:textId="093805B1" w:rsidR="00214F39" w:rsidRPr="00293A23" w:rsidRDefault="005B1419" w:rsidP="004539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370.00</w:t>
            </w:r>
          </w:p>
        </w:tc>
        <w:tc>
          <w:tcPr>
            <w:tcW w:w="5130" w:type="dxa"/>
          </w:tcPr>
          <w:p w14:paraId="0B5D99A7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Alte bunuri </w:t>
            </w:r>
            <w:r>
              <w:rPr>
                <w:rFonts w:ascii="Tahoma" w:hAnsi="Tahoma" w:cs="Tahoma"/>
              </w:rPr>
              <w:t>ș</w:t>
            </w:r>
            <w:r w:rsidRPr="003D4699">
              <w:rPr>
                <w:rFonts w:ascii="Tahoma" w:hAnsi="Tahoma" w:cs="Tahoma"/>
              </w:rPr>
              <w:t>i servicii pentru între</w:t>
            </w:r>
            <w:r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inere</w:t>
            </w:r>
            <w:r>
              <w:rPr>
                <w:rFonts w:ascii="Tahoma" w:hAnsi="Tahoma" w:cs="Tahoma"/>
              </w:rPr>
              <w:t xml:space="preserve"> ș</w:t>
            </w:r>
            <w:r w:rsidRPr="003D4699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 xml:space="preserve"> </w:t>
            </w:r>
            <w:r w:rsidRPr="003D4699">
              <w:rPr>
                <w:rFonts w:ascii="Tahoma" w:hAnsi="Tahoma" w:cs="Tahoma"/>
              </w:rPr>
              <w:t>func</w:t>
            </w:r>
            <w:r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ionare</w:t>
            </w:r>
          </w:p>
        </w:tc>
      </w:tr>
      <w:tr w:rsidR="00214F39" w:rsidRPr="003D4699" w14:paraId="28BDCF27" w14:textId="77777777" w:rsidTr="004539D2">
        <w:trPr>
          <w:trHeight w:val="227"/>
        </w:trPr>
        <w:tc>
          <w:tcPr>
            <w:tcW w:w="3510" w:type="dxa"/>
          </w:tcPr>
          <w:p w14:paraId="3F8A27F7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322C110A" w14:textId="77777777" w:rsidR="00214F39" w:rsidRPr="00293A23" w:rsidRDefault="00214F39" w:rsidP="004539D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5F966C18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ții curente</w:t>
            </w:r>
          </w:p>
        </w:tc>
      </w:tr>
      <w:tr w:rsidR="00214F39" w:rsidRPr="003D4699" w14:paraId="79194FF4" w14:textId="77777777" w:rsidTr="004539D2">
        <w:trPr>
          <w:trHeight w:val="227"/>
        </w:trPr>
        <w:tc>
          <w:tcPr>
            <w:tcW w:w="3510" w:type="dxa"/>
          </w:tcPr>
          <w:p w14:paraId="14C0DD5E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14:paraId="45F91C97" w14:textId="77777777" w:rsidR="00214F39" w:rsidRPr="00293A23" w:rsidRDefault="00214F39" w:rsidP="004539D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00CAA49A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</w:t>
            </w:r>
            <w:r>
              <w:rPr>
                <w:rFonts w:ascii="Tahoma" w:hAnsi="Tahoma" w:cs="Tahoma"/>
              </w:rPr>
              <w:t>e</w:t>
            </w:r>
            <w:r w:rsidRPr="003D4699">
              <w:rPr>
                <w:rFonts w:ascii="Tahoma" w:hAnsi="Tahoma" w:cs="Tahoma"/>
              </w:rPr>
              <w:t>ta</w:t>
            </w:r>
            <w:r>
              <w:rPr>
                <w:rFonts w:ascii="Tahoma" w:hAnsi="Tahoma" w:cs="Tahoma"/>
              </w:rPr>
              <w:t>ș</w:t>
            </w:r>
            <w:r w:rsidRPr="003D4699">
              <w:rPr>
                <w:rFonts w:ascii="Tahoma" w:hAnsi="Tahoma" w:cs="Tahoma"/>
              </w:rPr>
              <w:t>ări,</w:t>
            </w:r>
            <w:r>
              <w:rPr>
                <w:rFonts w:ascii="Tahoma" w:hAnsi="Tahoma" w:cs="Tahoma"/>
              </w:rPr>
              <w:t xml:space="preserve"> </w:t>
            </w:r>
            <w:r w:rsidRPr="003D4699">
              <w:rPr>
                <w:rFonts w:ascii="Tahoma" w:hAnsi="Tahoma" w:cs="Tahoma"/>
              </w:rPr>
              <w:t>transferări</w:t>
            </w:r>
          </w:p>
        </w:tc>
      </w:tr>
      <w:tr w:rsidR="00214F39" w:rsidRPr="003D4699" w14:paraId="43D1CB77" w14:textId="77777777" w:rsidTr="004539D2">
        <w:tc>
          <w:tcPr>
            <w:tcW w:w="3510" w:type="dxa"/>
          </w:tcPr>
          <w:p w14:paraId="5B1D43B1" w14:textId="77777777" w:rsidR="00214F39" w:rsidRPr="003D4699" w:rsidRDefault="00214F39" w:rsidP="004539D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0CBAD304" w14:textId="77777777" w:rsidR="00214F39" w:rsidRPr="00293A23" w:rsidRDefault="00214F39" w:rsidP="004539D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763E01A3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</w:t>
            </w:r>
            <w:r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i, publica</w:t>
            </w:r>
            <w:r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ii</w:t>
            </w:r>
            <w:r>
              <w:rPr>
                <w:rFonts w:ascii="Tahoma" w:hAnsi="Tahoma" w:cs="Tahoma"/>
              </w:rPr>
              <w:t xml:space="preserve"> ș</w:t>
            </w:r>
            <w:r w:rsidRPr="003D4699">
              <w:rPr>
                <w:rFonts w:ascii="Tahoma" w:hAnsi="Tahoma" w:cs="Tahoma"/>
              </w:rPr>
              <w:t>i materiale documentare</w:t>
            </w:r>
          </w:p>
        </w:tc>
      </w:tr>
      <w:tr w:rsidR="00214F39" w:rsidRPr="003D4699" w14:paraId="5203B46C" w14:textId="77777777" w:rsidTr="004539D2">
        <w:tc>
          <w:tcPr>
            <w:tcW w:w="3510" w:type="dxa"/>
          </w:tcPr>
          <w:p w14:paraId="62777ACE" w14:textId="77777777" w:rsidR="00214F39" w:rsidRPr="003D4699" w:rsidRDefault="00214F39" w:rsidP="004539D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1CAF243A" w14:textId="77777777" w:rsidR="00214F39" w:rsidRPr="00293A23" w:rsidRDefault="00214F39" w:rsidP="004539D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060D946C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214F39" w:rsidRPr="003D4699" w14:paraId="0C1C97D0" w14:textId="77777777" w:rsidTr="004539D2">
        <w:tc>
          <w:tcPr>
            <w:tcW w:w="3510" w:type="dxa"/>
          </w:tcPr>
          <w:p w14:paraId="732D6E1F" w14:textId="77777777" w:rsidR="00214F39" w:rsidRPr="003D4699" w:rsidRDefault="00214F39" w:rsidP="004539D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30E681C4" w14:textId="77777777" w:rsidR="00214F39" w:rsidRPr="00293A23" w:rsidRDefault="00214F39" w:rsidP="004539D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160D0244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</w:t>
            </w:r>
            <w:r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ă</w:t>
            </w:r>
            <w:r>
              <w:rPr>
                <w:rFonts w:ascii="Tahoma" w:hAnsi="Tahoma" w:cs="Tahoma"/>
              </w:rPr>
              <w:t xml:space="preserve"> ș</w:t>
            </w:r>
            <w:r w:rsidRPr="003D4699">
              <w:rPr>
                <w:rFonts w:ascii="Tahoma" w:hAnsi="Tahoma" w:cs="Tahoma"/>
              </w:rPr>
              <w:t>i expertiză</w:t>
            </w:r>
          </w:p>
        </w:tc>
      </w:tr>
      <w:tr w:rsidR="00214F39" w:rsidRPr="003D4699" w14:paraId="00AE71E4" w14:textId="77777777" w:rsidTr="004539D2">
        <w:tc>
          <w:tcPr>
            <w:tcW w:w="3510" w:type="dxa"/>
          </w:tcPr>
          <w:p w14:paraId="3FF8C760" w14:textId="77777777" w:rsidR="00214F39" w:rsidRPr="003D4699" w:rsidRDefault="00214F39" w:rsidP="004539D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46058C49" w14:textId="77777777" w:rsidR="00214F39" w:rsidRPr="00293A23" w:rsidRDefault="00214F39" w:rsidP="004539D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5DE3A143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214F39" w:rsidRPr="003D4699" w14:paraId="2C5E8EC1" w14:textId="77777777" w:rsidTr="004539D2">
        <w:tc>
          <w:tcPr>
            <w:tcW w:w="3510" w:type="dxa"/>
          </w:tcPr>
          <w:p w14:paraId="3F53F68B" w14:textId="77777777" w:rsidR="00214F39" w:rsidRPr="003D4699" w:rsidRDefault="00214F39" w:rsidP="004539D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13260D9D" w14:textId="77777777" w:rsidR="00214F39" w:rsidRPr="00293A23" w:rsidRDefault="00214F39" w:rsidP="004539D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35E4FA2E" w14:textId="77777777" w:rsidR="00214F39" w:rsidRPr="00170A82" w:rsidRDefault="00214F39" w:rsidP="004539D2">
            <w:pPr>
              <w:rPr>
                <w:rFonts w:ascii="Tahoma" w:hAnsi="Tahoma" w:cs="Tahoma"/>
              </w:rPr>
            </w:pPr>
            <w:r w:rsidRPr="00170A82">
              <w:rPr>
                <w:rFonts w:ascii="Tahoma" w:hAnsi="Tahoma" w:cs="Tahoma"/>
              </w:rPr>
              <w:t>Protec</w:t>
            </w:r>
            <w:r>
              <w:rPr>
                <w:rFonts w:ascii="Tahoma" w:hAnsi="Tahoma" w:cs="Tahoma"/>
              </w:rPr>
              <w:t>ț</w:t>
            </w:r>
            <w:r w:rsidRPr="00170A82">
              <w:rPr>
                <w:rFonts w:ascii="Tahoma" w:hAnsi="Tahoma" w:cs="Tahoma"/>
              </w:rPr>
              <w:t>ia muncii</w:t>
            </w:r>
          </w:p>
        </w:tc>
      </w:tr>
      <w:tr w:rsidR="00214F39" w:rsidRPr="003D4699" w14:paraId="56BCDBF4" w14:textId="77777777" w:rsidTr="004539D2">
        <w:tc>
          <w:tcPr>
            <w:tcW w:w="3510" w:type="dxa"/>
          </w:tcPr>
          <w:p w14:paraId="42974600" w14:textId="77777777" w:rsidR="00214F39" w:rsidRPr="003D4699" w:rsidRDefault="00214F39" w:rsidP="004539D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40653735" w14:textId="77777777" w:rsidR="00214F39" w:rsidRPr="00293A23" w:rsidRDefault="00214F39" w:rsidP="004539D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0603B17E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și extrajudiciare</w:t>
            </w:r>
          </w:p>
        </w:tc>
      </w:tr>
      <w:tr w:rsidR="00214F39" w:rsidRPr="003D4699" w14:paraId="2ACA19F4" w14:textId="77777777" w:rsidTr="004539D2">
        <w:tc>
          <w:tcPr>
            <w:tcW w:w="3510" w:type="dxa"/>
          </w:tcPr>
          <w:p w14:paraId="264F0DC9" w14:textId="77777777" w:rsidR="00214F39" w:rsidRPr="003D4699" w:rsidRDefault="00214F39" w:rsidP="004539D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41D0B24F" w14:textId="77777777" w:rsidR="00214F39" w:rsidRPr="003D4699" w:rsidRDefault="00214F39" w:rsidP="004539D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7E5555D0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 xml:space="preserve">Reclamă </w:t>
            </w:r>
            <w:r>
              <w:rPr>
                <w:rFonts w:ascii="Tahoma" w:hAnsi="Tahoma" w:cs="Tahoma"/>
              </w:rPr>
              <w:t>ș</w:t>
            </w:r>
            <w:r w:rsidRPr="003D4699">
              <w:rPr>
                <w:rFonts w:ascii="Tahoma" w:hAnsi="Tahoma" w:cs="Tahoma"/>
              </w:rPr>
              <w:t>i publicitate</w:t>
            </w:r>
          </w:p>
        </w:tc>
      </w:tr>
      <w:tr w:rsidR="00214F39" w:rsidRPr="003D4699" w14:paraId="46CBF7DC" w14:textId="77777777" w:rsidTr="004539D2">
        <w:trPr>
          <w:trHeight w:val="269"/>
        </w:trPr>
        <w:tc>
          <w:tcPr>
            <w:tcW w:w="3510" w:type="dxa"/>
          </w:tcPr>
          <w:p w14:paraId="26527631" w14:textId="77777777" w:rsidR="00214F39" w:rsidRPr="003D4699" w:rsidRDefault="00214F39" w:rsidP="004539D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448CF364" w14:textId="77777777" w:rsidR="00214F39" w:rsidRPr="003D4699" w:rsidRDefault="00214F39" w:rsidP="004539D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6E622901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</w:t>
            </w:r>
            <w:r>
              <w:rPr>
                <w:rFonts w:ascii="Tahoma" w:hAnsi="Tahoma" w:cs="Tahoma"/>
              </w:rPr>
              <w:t>ț</w:t>
            </w:r>
            <w:r w:rsidRPr="003D4699">
              <w:rPr>
                <w:rFonts w:ascii="Tahoma" w:hAnsi="Tahoma" w:cs="Tahoma"/>
              </w:rPr>
              <w:t>ă</w:t>
            </w:r>
          </w:p>
        </w:tc>
      </w:tr>
      <w:tr w:rsidR="00214F39" w:rsidRPr="003D4699" w14:paraId="08F3D509" w14:textId="77777777" w:rsidTr="004539D2">
        <w:tc>
          <w:tcPr>
            <w:tcW w:w="3510" w:type="dxa"/>
          </w:tcPr>
          <w:p w14:paraId="19F08D5D" w14:textId="77777777" w:rsidR="00214F39" w:rsidRPr="003D4699" w:rsidRDefault="00214F39" w:rsidP="004539D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3C6BE57A" w14:textId="77777777" w:rsidR="00214F39" w:rsidRPr="003D4699" w:rsidRDefault="00214F39" w:rsidP="004539D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124F581C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și reprezentare</w:t>
            </w:r>
          </w:p>
        </w:tc>
      </w:tr>
      <w:tr w:rsidR="00214F39" w:rsidRPr="003D4699" w14:paraId="2B194DDD" w14:textId="77777777" w:rsidTr="004539D2">
        <w:tc>
          <w:tcPr>
            <w:tcW w:w="3510" w:type="dxa"/>
          </w:tcPr>
          <w:p w14:paraId="0D4069DA" w14:textId="77777777" w:rsidR="00214F39" w:rsidRPr="003D4699" w:rsidRDefault="00214F39" w:rsidP="004539D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14:paraId="7B2990C8" w14:textId="77777777" w:rsidR="00214F39" w:rsidRPr="003D4699" w:rsidRDefault="00214F39" w:rsidP="004539D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14:paraId="04A43887" w14:textId="77777777" w:rsidR="00214F39" w:rsidRPr="003D4699" w:rsidRDefault="00214F39" w:rsidP="004539D2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</w:t>
            </w:r>
            <w:r>
              <w:rPr>
                <w:rFonts w:ascii="Tahoma" w:hAnsi="Tahoma" w:cs="Tahoma"/>
              </w:rPr>
              <w:t xml:space="preserve"> </w:t>
            </w:r>
            <w:r w:rsidRPr="003D4699">
              <w:rPr>
                <w:rFonts w:ascii="Tahoma" w:hAnsi="Tahoma" w:cs="Tahoma"/>
              </w:rPr>
              <w:t>bunuri</w:t>
            </w:r>
            <w:r>
              <w:rPr>
                <w:rFonts w:ascii="Tahoma" w:hAnsi="Tahoma" w:cs="Tahoma"/>
              </w:rPr>
              <w:t xml:space="preserve"> ș</w:t>
            </w:r>
            <w:r w:rsidRPr="003D4699">
              <w:rPr>
                <w:rFonts w:ascii="Tahoma" w:hAnsi="Tahoma" w:cs="Tahoma"/>
              </w:rPr>
              <w:t>i servicii</w:t>
            </w:r>
          </w:p>
        </w:tc>
      </w:tr>
      <w:tr w:rsidR="00214F39" w:rsidRPr="003D4699" w14:paraId="1008D672" w14:textId="77777777" w:rsidTr="004539D2">
        <w:tc>
          <w:tcPr>
            <w:tcW w:w="3510" w:type="dxa"/>
          </w:tcPr>
          <w:p w14:paraId="04CCE151" w14:textId="77777777" w:rsidR="00214F39" w:rsidRPr="003D4699" w:rsidRDefault="00214F39" w:rsidP="004539D2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 xml:space="preserve">Total bunuri </w:t>
            </w:r>
            <w:r>
              <w:rPr>
                <w:rFonts w:ascii="Tahoma" w:hAnsi="Tahoma" w:cs="Tahoma"/>
                <w:b/>
                <w:bCs/>
              </w:rPr>
              <w:t>ș</w:t>
            </w:r>
            <w:r w:rsidRPr="003D4699">
              <w:rPr>
                <w:rFonts w:ascii="Tahoma" w:hAnsi="Tahoma" w:cs="Tahoma"/>
                <w:b/>
                <w:bCs/>
              </w:rPr>
              <w:t>i servicii</w:t>
            </w:r>
          </w:p>
        </w:tc>
        <w:tc>
          <w:tcPr>
            <w:tcW w:w="1710" w:type="dxa"/>
          </w:tcPr>
          <w:p w14:paraId="42ECA596" w14:textId="2EADAAA9" w:rsidR="00214F39" w:rsidRPr="003D4699" w:rsidRDefault="00B50E86" w:rsidP="004539D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299.96</w:t>
            </w:r>
          </w:p>
        </w:tc>
        <w:tc>
          <w:tcPr>
            <w:tcW w:w="5130" w:type="dxa"/>
          </w:tcPr>
          <w:p w14:paraId="0B993813" w14:textId="77777777" w:rsidR="00214F39" w:rsidRPr="003D4699" w:rsidRDefault="00214F39" w:rsidP="004539D2">
            <w:pPr>
              <w:rPr>
                <w:rFonts w:ascii="Tahoma" w:hAnsi="Tahoma" w:cs="Tahoma"/>
                <w:b/>
              </w:rPr>
            </w:pPr>
          </w:p>
        </w:tc>
      </w:tr>
      <w:tr w:rsidR="00214F39" w:rsidRPr="003D4699" w14:paraId="4F3D4E41" w14:textId="77777777" w:rsidTr="004539D2">
        <w:tc>
          <w:tcPr>
            <w:tcW w:w="3510" w:type="dxa"/>
          </w:tcPr>
          <w:p w14:paraId="3E1786F7" w14:textId="77777777" w:rsidR="00214F39" w:rsidRPr="003D4699" w:rsidRDefault="00214F39" w:rsidP="004539D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27A18A5F" w14:textId="77777777" w:rsidR="00214F39" w:rsidRPr="003D4699" w:rsidRDefault="00214F39" w:rsidP="004539D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14:paraId="7B4633C7" w14:textId="77777777" w:rsidR="00214F39" w:rsidRPr="003D4699" w:rsidRDefault="00214F39" w:rsidP="004539D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ăgubiri civile</w:t>
            </w:r>
          </w:p>
        </w:tc>
      </w:tr>
    </w:tbl>
    <w:p w14:paraId="117328F1" w14:textId="77777777" w:rsidR="00214F39" w:rsidRPr="00214F39" w:rsidRDefault="00214F39" w:rsidP="00214F39"/>
    <w:sectPr w:rsidR="00214F39" w:rsidRPr="00214F39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6105" w14:textId="77777777" w:rsidR="00767B38" w:rsidRDefault="00767B38" w:rsidP="000E5D06">
      <w:r>
        <w:separator/>
      </w:r>
    </w:p>
  </w:endnote>
  <w:endnote w:type="continuationSeparator" w:id="0">
    <w:p w14:paraId="3F8310BC" w14:textId="77777777" w:rsidR="00767B38" w:rsidRDefault="00767B38" w:rsidP="000E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5A72" w14:textId="77777777" w:rsidR="00767B38" w:rsidRDefault="00767B38" w:rsidP="000E5D06">
      <w:r>
        <w:separator/>
      </w:r>
    </w:p>
  </w:footnote>
  <w:footnote w:type="continuationSeparator" w:id="0">
    <w:p w14:paraId="59C5E91B" w14:textId="77777777" w:rsidR="00767B38" w:rsidRDefault="00767B38" w:rsidP="000E5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60"/>
    <w:rsid w:val="00001657"/>
    <w:rsid w:val="000049BB"/>
    <w:rsid w:val="00004B2B"/>
    <w:rsid w:val="00005D9D"/>
    <w:rsid w:val="00007918"/>
    <w:rsid w:val="00010827"/>
    <w:rsid w:val="00010F04"/>
    <w:rsid w:val="000110E1"/>
    <w:rsid w:val="0001464B"/>
    <w:rsid w:val="00015EB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51332"/>
    <w:rsid w:val="000516BF"/>
    <w:rsid w:val="00052904"/>
    <w:rsid w:val="00054992"/>
    <w:rsid w:val="00056D8D"/>
    <w:rsid w:val="00057547"/>
    <w:rsid w:val="00061B90"/>
    <w:rsid w:val="0006324A"/>
    <w:rsid w:val="0006757D"/>
    <w:rsid w:val="000678D6"/>
    <w:rsid w:val="000678E0"/>
    <w:rsid w:val="000703FF"/>
    <w:rsid w:val="000819B5"/>
    <w:rsid w:val="00082C5A"/>
    <w:rsid w:val="00084239"/>
    <w:rsid w:val="000915D1"/>
    <w:rsid w:val="00091D8E"/>
    <w:rsid w:val="00093CF8"/>
    <w:rsid w:val="000943F2"/>
    <w:rsid w:val="00097584"/>
    <w:rsid w:val="000A02AE"/>
    <w:rsid w:val="000A2BDE"/>
    <w:rsid w:val="000A3CB7"/>
    <w:rsid w:val="000A502F"/>
    <w:rsid w:val="000A6080"/>
    <w:rsid w:val="000A7D5D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5146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15286"/>
    <w:rsid w:val="001205FC"/>
    <w:rsid w:val="00120C6B"/>
    <w:rsid w:val="00120CD9"/>
    <w:rsid w:val="00120FB3"/>
    <w:rsid w:val="0012261B"/>
    <w:rsid w:val="00122C5F"/>
    <w:rsid w:val="00125E9A"/>
    <w:rsid w:val="00130585"/>
    <w:rsid w:val="001345A0"/>
    <w:rsid w:val="00136FCC"/>
    <w:rsid w:val="00141A8A"/>
    <w:rsid w:val="00142467"/>
    <w:rsid w:val="00142745"/>
    <w:rsid w:val="00144A4D"/>
    <w:rsid w:val="0014534B"/>
    <w:rsid w:val="001464BC"/>
    <w:rsid w:val="00146E45"/>
    <w:rsid w:val="001479A5"/>
    <w:rsid w:val="00151F9E"/>
    <w:rsid w:val="00153D0A"/>
    <w:rsid w:val="0015480B"/>
    <w:rsid w:val="001558FE"/>
    <w:rsid w:val="0015638E"/>
    <w:rsid w:val="001576C5"/>
    <w:rsid w:val="00157ED5"/>
    <w:rsid w:val="00164C07"/>
    <w:rsid w:val="001650AF"/>
    <w:rsid w:val="00166B16"/>
    <w:rsid w:val="0016741A"/>
    <w:rsid w:val="00167824"/>
    <w:rsid w:val="00170A82"/>
    <w:rsid w:val="0017115F"/>
    <w:rsid w:val="00171765"/>
    <w:rsid w:val="00172AD4"/>
    <w:rsid w:val="00172EC1"/>
    <w:rsid w:val="00181EE4"/>
    <w:rsid w:val="00182BB7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0D92"/>
    <w:rsid w:val="001A1620"/>
    <w:rsid w:val="001A3035"/>
    <w:rsid w:val="001B0E8A"/>
    <w:rsid w:val="001B1B5A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4BA3"/>
    <w:rsid w:val="001C66AD"/>
    <w:rsid w:val="001D2E80"/>
    <w:rsid w:val="001D498F"/>
    <w:rsid w:val="001D4B3E"/>
    <w:rsid w:val="001D4E48"/>
    <w:rsid w:val="001D6182"/>
    <w:rsid w:val="001E01C0"/>
    <w:rsid w:val="001E0540"/>
    <w:rsid w:val="001E2950"/>
    <w:rsid w:val="001E50F7"/>
    <w:rsid w:val="001E5D66"/>
    <w:rsid w:val="001F257A"/>
    <w:rsid w:val="001F4AEF"/>
    <w:rsid w:val="001F7FEC"/>
    <w:rsid w:val="002014D6"/>
    <w:rsid w:val="00201562"/>
    <w:rsid w:val="002026C0"/>
    <w:rsid w:val="002048A6"/>
    <w:rsid w:val="002055C9"/>
    <w:rsid w:val="002063F0"/>
    <w:rsid w:val="002075FC"/>
    <w:rsid w:val="00211435"/>
    <w:rsid w:val="00211E45"/>
    <w:rsid w:val="002129FC"/>
    <w:rsid w:val="00214F39"/>
    <w:rsid w:val="00217197"/>
    <w:rsid w:val="00221BCB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E45"/>
    <w:rsid w:val="00235781"/>
    <w:rsid w:val="002373C2"/>
    <w:rsid w:val="00237992"/>
    <w:rsid w:val="00237E35"/>
    <w:rsid w:val="002401C8"/>
    <w:rsid w:val="0024092F"/>
    <w:rsid w:val="00241ED4"/>
    <w:rsid w:val="00244290"/>
    <w:rsid w:val="00245818"/>
    <w:rsid w:val="00250391"/>
    <w:rsid w:val="00251CF0"/>
    <w:rsid w:val="00251D4C"/>
    <w:rsid w:val="00254998"/>
    <w:rsid w:val="002565D2"/>
    <w:rsid w:val="002578A2"/>
    <w:rsid w:val="00260B0A"/>
    <w:rsid w:val="00261983"/>
    <w:rsid w:val="00264CD3"/>
    <w:rsid w:val="00267EB1"/>
    <w:rsid w:val="002729D6"/>
    <w:rsid w:val="00275697"/>
    <w:rsid w:val="00276ABF"/>
    <w:rsid w:val="00276AD3"/>
    <w:rsid w:val="002771AB"/>
    <w:rsid w:val="00280B3F"/>
    <w:rsid w:val="00280E0F"/>
    <w:rsid w:val="00285337"/>
    <w:rsid w:val="00293A23"/>
    <w:rsid w:val="00295987"/>
    <w:rsid w:val="002A2C1C"/>
    <w:rsid w:val="002A3750"/>
    <w:rsid w:val="002A6618"/>
    <w:rsid w:val="002A6BCC"/>
    <w:rsid w:val="002A702D"/>
    <w:rsid w:val="002A7959"/>
    <w:rsid w:val="002B1720"/>
    <w:rsid w:val="002B2724"/>
    <w:rsid w:val="002B4BD4"/>
    <w:rsid w:val="002C02EF"/>
    <w:rsid w:val="002C0639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6FDB"/>
    <w:rsid w:val="002D7D9E"/>
    <w:rsid w:val="002D7FBF"/>
    <w:rsid w:val="002E1385"/>
    <w:rsid w:val="002E1B13"/>
    <w:rsid w:val="002E2E67"/>
    <w:rsid w:val="002E4E9C"/>
    <w:rsid w:val="002E626A"/>
    <w:rsid w:val="002F79A3"/>
    <w:rsid w:val="00302951"/>
    <w:rsid w:val="00304058"/>
    <w:rsid w:val="00304572"/>
    <w:rsid w:val="00304F69"/>
    <w:rsid w:val="00306AC1"/>
    <w:rsid w:val="00310029"/>
    <w:rsid w:val="00316464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4DFF"/>
    <w:rsid w:val="00344EC4"/>
    <w:rsid w:val="00345BF5"/>
    <w:rsid w:val="003464A4"/>
    <w:rsid w:val="00346579"/>
    <w:rsid w:val="00351AA0"/>
    <w:rsid w:val="00351FBF"/>
    <w:rsid w:val="003524C8"/>
    <w:rsid w:val="00352ABD"/>
    <w:rsid w:val="00352CE6"/>
    <w:rsid w:val="003544F1"/>
    <w:rsid w:val="00355EE6"/>
    <w:rsid w:val="00356110"/>
    <w:rsid w:val="00357E1F"/>
    <w:rsid w:val="003604CB"/>
    <w:rsid w:val="003609C2"/>
    <w:rsid w:val="003616B1"/>
    <w:rsid w:val="00361BAD"/>
    <w:rsid w:val="00364C6A"/>
    <w:rsid w:val="00366124"/>
    <w:rsid w:val="003662CE"/>
    <w:rsid w:val="0036793B"/>
    <w:rsid w:val="00367F00"/>
    <w:rsid w:val="003813C6"/>
    <w:rsid w:val="00381716"/>
    <w:rsid w:val="00382F41"/>
    <w:rsid w:val="003879FE"/>
    <w:rsid w:val="0039127F"/>
    <w:rsid w:val="00394076"/>
    <w:rsid w:val="003945E6"/>
    <w:rsid w:val="00394FD0"/>
    <w:rsid w:val="003A1B91"/>
    <w:rsid w:val="003A2245"/>
    <w:rsid w:val="003A3DE7"/>
    <w:rsid w:val="003A48C2"/>
    <w:rsid w:val="003A4C87"/>
    <w:rsid w:val="003A5D00"/>
    <w:rsid w:val="003B0D92"/>
    <w:rsid w:val="003B0FAF"/>
    <w:rsid w:val="003B3277"/>
    <w:rsid w:val="003B350D"/>
    <w:rsid w:val="003B4999"/>
    <w:rsid w:val="003B4FC5"/>
    <w:rsid w:val="003C072C"/>
    <w:rsid w:val="003C0C2D"/>
    <w:rsid w:val="003C7A08"/>
    <w:rsid w:val="003D0608"/>
    <w:rsid w:val="003D2262"/>
    <w:rsid w:val="003D2755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40060E"/>
    <w:rsid w:val="00400CB9"/>
    <w:rsid w:val="00404838"/>
    <w:rsid w:val="004063B8"/>
    <w:rsid w:val="00406BBC"/>
    <w:rsid w:val="00407BB1"/>
    <w:rsid w:val="00413336"/>
    <w:rsid w:val="00414E93"/>
    <w:rsid w:val="00416045"/>
    <w:rsid w:val="00417FA6"/>
    <w:rsid w:val="0042309C"/>
    <w:rsid w:val="004234FA"/>
    <w:rsid w:val="0042381A"/>
    <w:rsid w:val="00425570"/>
    <w:rsid w:val="00427A5B"/>
    <w:rsid w:val="004316BD"/>
    <w:rsid w:val="00431D1F"/>
    <w:rsid w:val="00433A75"/>
    <w:rsid w:val="00434FD1"/>
    <w:rsid w:val="00437DDC"/>
    <w:rsid w:val="00437DE9"/>
    <w:rsid w:val="00441ECE"/>
    <w:rsid w:val="00443DA7"/>
    <w:rsid w:val="00453286"/>
    <w:rsid w:val="00453F45"/>
    <w:rsid w:val="00463364"/>
    <w:rsid w:val="004646C4"/>
    <w:rsid w:val="0046478D"/>
    <w:rsid w:val="00466D91"/>
    <w:rsid w:val="0046743E"/>
    <w:rsid w:val="00471FA7"/>
    <w:rsid w:val="0047201F"/>
    <w:rsid w:val="00473B48"/>
    <w:rsid w:val="00481F51"/>
    <w:rsid w:val="004840E3"/>
    <w:rsid w:val="00497421"/>
    <w:rsid w:val="004975D3"/>
    <w:rsid w:val="00497A1A"/>
    <w:rsid w:val="004A11B0"/>
    <w:rsid w:val="004A1520"/>
    <w:rsid w:val="004A18F7"/>
    <w:rsid w:val="004A1DE1"/>
    <w:rsid w:val="004A3E61"/>
    <w:rsid w:val="004A544D"/>
    <w:rsid w:val="004A5D96"/>
    <w:rsid w:val="004A600D"/>
    <w:rsid w:val="004B02EA"/>
    <w:rsid w:val="004B0E40"/>
    <w:rsid w:val="004B39ED"/>
    <w:rsid w:val="004B42BC"/>
    <w:rsid w:val="004B5BB9"/>
    <w:rsid w:val="004B72CC"/>
    <w:rsid w:val="004C15F8"/>
    <w:rsid w:val="004C565E"/>
    <w:rsid w:val="004C5F4C"/>
    <w:rsid w:val="004C7DAC"/>
    <w:rsid w:val="004D05CD"/>
    <w:rsid w:val="004D082F"/>
    <w:rsid w:val="004D1502"/>
    <w:rsid w:val="004D23DB"/>
    <w:rsid w:val="004D45DA"/>
    <w:rsid w:val="004D4A46"/>
    <w:rsid w:val="004E01FF"/>
    <w:rsid w:val="004E07DC"/>
    <w:rsid w:val="004E3FA6"/>
    <w:rsid w:val="004E44BB"/>
    <w:rsid w:val="004E452B"/>
    <w:rsid w:val="004E5FA3"/>
    <w:rsid w:val="004E7D15"/>
    <w:rsid w:val="004F0624"/>
    <w:rsid w:val="004F1100"/>
    <w:rsid w:val="004F188D"/>
    <w:rsid w:val="004F2A8F"/>
    <w:rsid w:val="004F3FDA"/>
    <w:rsid w:val="004F56F5"/>
    <w:rsid w:val="0050398E"/>
    <w:rsid w:val="00503E4E"/>
    <w:rsid w:val="005048A8"/>
    <w:rsid w:val="00504D9D"/>
    <w:rsid w:val="00505301"/>
    <w:rsid w:val="0050679F"/>
    <w:rsid w:val="00506CA4"/>
    <w:rsid w:val="00506E04"/>
    <w:rsid w:val="00507924"/>
    <w:rsid w:val="005133C3"/>
    <w:rsid w:val="00516B01"/>
    <w:rsid w:val="00523DF1"/>
    <w:rsid w:val="00525194"/>
    <w:rsid w:val="0052633A"/>
    <w:rsid w:val="00527136"/>
    <w:rsid w:val="005303DC"/>
    <w:rsid w:val="00530798"/>
    <w:rsid w:val="00530820"/>
    <w:rsid w:val="00537F0D"/>
    <w:rsid w:val="00541334"/>
    <w:rsid w:val="005436F8"/>
    <w:rsid w:val="00543944"/>
    <w:rsid w:val="0054445B"/>
    <w:rsid w:val="005461EE"/>
    <w:rsid w:val="005464A8"/>
    <w:rsid w:val="00552409"/>
    <w:rsid w:val="0055357A"/>
    <w:rsid w:val="00553ACE"/>
    <w:rsid w:val="005562DC"/>
    <w:rsid w:val="00557912"/>
    <w:rsid w:val="005622F1"/>
    <w:rsid w:val="00563A7D"/>
    <w:rsid w:val="00563B69"/>
    <w:rsid w:val="00566D79"/>
    <w:rsid w:val="00571954"/>
    <w:rsid w:val="0057276F"/>
    <w:rsid w:val="00572D13"/>
    <w:rsid w:val="00573BB8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22AF"/>
    <w:rsid w:val="005937DD"/>
    <w:rsid w:val="00593DB5"/>
    <w:rsid w:val="005A0AE8"/>
    <w:rsid w:val="005A1A66"/>
    <w:rsid w:val="005A355C"/>
    <w:rsid w:val="005A69CA"/>
    <w:rsid w:val="005B0438"/>
    <w:rsid w:val="005B1419"/>
    <w:rsid w:val="005B1B94"/>
    <w:rsid w:val="005B217A"/>
    <w:rsid w:val="005B3A56"/>
    <w:rsid w:val="005B621D"/>
    <w:rsid w:val="005C2746"/>
    <w:rsid w:val="005D19FF"/>
    <w:rsid w:val="005D2875"/>
    <w:rsid w:val="005D3A47"/>
    <w:rsid w:val="005D6984"/>
    <w:rsid w:val="005D7011"/>
    <w:rsid w:val="005D7EEF"/>
    <w:rsid w:val="005E351B"/>
    <w:rsid w:val="005E4EFD"/>
    <w:rsid w:val="005E5BDF"/>
    <w:rsid w:val="005F354A"/>
    <w:rsid w:val="005F37DE"/>
    <w:rsid w:val="005F3AB3"/>
    <w:rsid w:val="005F4AD8"/>
    <w:rsid w:val="00601B3C"/>
    <w:rsid w:val="00602FA0"/>
    <w:rsid w:val="00606560"/>
    <w:rsid w:val="00606D7D"/>
    <w:rsid w:val="0060775D"/>
    <w:rsid w:val="006109CA"/>
    <w:rsid w:val="00613A6C"/>
    <w:rsid w:val="006154DB"/>
    <w:rsid w:val="00615701"/>
    <w:rsid w:val="00615AB6"/>
    <w:rsid w:val="0061647C"/>
    <w:rsid w:val="00617A5A"/>
    <w:rsid w:val="006204E7"/>
    <w:rsid w:val="00620784"/>
    <w:rsid w:val="00621128"/>
    <w:rsid w:val="0062373D"/>
    <w:rsid w:val="00623E00"/>
    <w:rsid w:val="006245D2"/>
    <w:rsid w:val="00624759"/>
    <w:rsid w:val="0062546B"/>
    <w:rsid w:val="006260F4"/>
    <w:rsid w:val="0063291A"/>
    <w:rsid w:val="00632E87"/>
    <w:rsid w:val="00633BE8"/>
    <w:rsid w:val="0063529E"/>
    <w:rsid w:val="00636BBC"/>
    <w:rsid w:val="00640C37"/>
    <w:rsid w:val="0064337E"/>
    <w:rsid w:val="00643479"/>
    <w:rsid w:val="00643590"/>
    <w:rsid w:val="0064526B"/>
    <w:rsid w:val="00645A67"/>
    <w:rsid w:val="00647B08"/>
    <w:rsid w:val="00651BB8"/>
    <w:rsid w:val="00653779"/>
    <w:rsid w:val="006601F3"/>
    <w:rsid w:val="00660DD4"/>
    <w:rsid w:val="00666CFA"/>
    <w:rsid w:val="0067353A"/>
    <w:rsid w:val="0067391F"/>
    <w:rsid w:val="00675BA8"/>
    <w:rsid w:val="00677847"/>
    <w:rsid w:val="006829A4"/>
    <w:rsid w:val="006830BC"/>
    <w:rsid w:val="00683A78"/>
    <w:rsid w:val="00692E0E"/>
    <w:rsid w:val="00693E93"/>
    <w:rsid w:val="006951A1"/>
    <w:rsid w:val="006963DD"/>
    <w:rsid w:val="00697801"/>
    <w:rsid w:val="006A0A72"/>
    <w:rsid w:val="006A1C14"/>
    <w:rsid w:val="006A5D6B"/>
    <w:rsid w:val="006A7D17"/>
    <w:rsid w:val="006B10A5"/>
    <w:rsid w:val="006B19D9"/>
    <w:rsid w:val="006B20A4"/>
    <w:rsid w:val="006B652D"/>
    <w:rsid w:val="006B6583"/>
    <w:rsid w:val="006C0AD0"/>
    <w:rsid w:val="006C0B5F"/>
    <w:rsid w:val="006C0E23"/>
    <w:rsid w:val="006C1618"/>
    <w:rsid w:val="006C1EE7"/>
    <w:rsid w:val="006C2690"/>
    <w:rsid w:val="006C3E7B"/>
    <w:rsid w:val="006C4CC6"/>
    <w:rsid w:val="006C7333"/>
    <w:rsid w:val="006C7E8C"/>
    <w:rsid w:val="006D7507"/>
    <w:rsid w:val="006D7830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C51"/>
    <w:rsid w:val="006F52B7"/>
    <w:rsid w:val="00700D1E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4EE"/>
    <w:rsid w:val="007218B7"/>
    <w:rsid w:val="0072438E"/>
    <w:rsid w:val="00725465"/>
    <w:rsid w:val="00730854"/>
    <w:rsid w:val="00731B0D"/>
    <w:rsid w:val="007327F9"/>
    <w:rsid w:val="007330B7"/>
    <w:rsid w:val="00734701"/>
    <w:rsid w:val="00735C23"/>
    <w:rsid w:val="007361C0"/>
    <w:rsid w:val="0073641B"/>
    <w:rsid w:val="007367E7"/>
    <w:rsid w:val="00745B18"/>
    <w:rsid w:val="00750255"/>
    <w:rsid w:val="00750B7F"/>
    <w:rsid w:val="00751D44"/>
    <w:rsid w:val="00752A6C"/>
    <w:rsid w:val="007544FD"/>
    <w:rsid w:val="007567D3"/>
    <w:rsid w:val="007570DC"/>
    <w:rsid w:val="00763FFB"/>
    <w:rsid w:val="00764317"/>
    <w:rsid w:val="00765174"/>
    <w:rsid w:val="0076581A"/>
    <w:rsid w:val="0076683C"/>
    <w:rsid w:val="00767B38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E76"/>
    <w:rsid w:val="00795399"/>
    <w:rsid w:val="007965D8"/>
    <w:rsid w:val="007A02E8"/>
    <w:rsid w:val="007A3117"/>
    <w:rsid w:val="007A4846"/>
    <w:rsid w:val="007A599D"/>
    <w:rsid w:val="007B349F"/>
    <w:rsid w:val="007B479A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240"/>
    <w:rsid w:val="007D06EB"/>
    <w:rsid w:val="007D4B5B"/>
    <w:rsid w:val="007D68EF"/>
    <w:rsid w:val="007D70BD"/>
    <w:rsid w:val="007D748B"/>
    <w:rsid w:val="007E1B19"/>
    <w:rsid w:val="007E2538"/>
    <w:rsid w:val="007E27F2"/>
    <w:rsid w:val="007E2F9C"/>
    <w:rsid w:val="007E45FE"/>
    <w:rsid w:val="007E4976"/>
    <w:rsid w:val="007E5C87"/>
    <w:rsid w:val="007E6CC8"/>
    <w:rsid w:val="007F1E90"/>
    <w:rsid w:val="007F4FC1"/>
    <w:rsid w:val="007F723D"/>
    <w:rsid w:val="00800906"/>
    <w:rsid w:val="00800DF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4358"/>
    <w:rsid w:val="008378C9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0150"/>
    <w:rsid w:val="00861061"/>
    <w:rsid w:val="00861FA0"/>
    <w:rsid w:val="00863F53"/>
    <w:rsid w:val="00864EDF"/>
    <w:rsid w:val="0086605E"/>
    <w:rsid w:val="00866D0C"/>
    <w:rsid w:val="00866ED1"/>
    <w:rsid w:val="0087110F"/>
    <w:rsid w:val="00871B21"/>
    <w:rsid w:val="00871FE5"/>
    <w:rsid w:val="00874BD9"/>
    <w:rsid w:val="00874EF4"/>
    <w:rsid w:val="0087621F"/>
    <w:rsid w:val="0088029D"/>
    <w:rsid w:val="00880E7E"/>
    <w:rsid w:val="00882B0D"/>
    <w:rsid w:val="00882B77"/>
    <w:rsid w:val="008837CE"/>
    <w:rsid w:val="00887565"/>
    <w:rsid w:val="00890B92"/>
    <w:rsid w:val="00893032"/>
    <w:rsid w:val="00896E5E"/>
    <w:rsid w:val="0089705A"/>
    <w:rsid w:val="008A03BE"/>
    <w:rsid w:val="008A302E"/>
    <w:rsid w:val="008A35E0"/>
    <w:rsid w:val="008B369E"/>
    <w:rsid w:val="008B70D6"/>
    <w:rsid w:val="008B7C7A"/>
    <w:rsid w:val="008C13E0"/>
    <w:rsid w:val="008C19FE"/>
    <w:rsid w:val="008C2195"/>
    <w:rsid w:val="008C3199"/>
    <w:rsid w:val="008C4D7A"/>
    <w:rsid w:val="008C62E4"/>
    <w:rsid w:val="008C6E92"/>
    <w:rsid w:val="008D16D4"/>
    <w:rsid w:val="008D2C16"/>
    <w:rsid w:val="008D3703"/>
    <w:rsid w:val="008D48F7"/>
    <w:rsid w:val="008D4DB7"/>
    <w:rsid w:val="008D5271"/>
    <w:rsid w:val="008D67E1"/>
    <w:rsid w:val="008E066A"/>
    <w:rsid w:val="008E1D12"/>
    <w:rsid w:val="008E35D4"/>
    <w:rsid w:val="008E4232"/>
    <w:rsid w:val="008E4FFE"/>
    <w:rsid w:val="008F1C51"/>
    <w:rsid w:val="008F2398"/>
    <w:rsid w:val="008F50A1"/>
    <w:rsid w:val="008F569C"/>
    <w:rsid w:val="008F7E71"/>
    <w:rsid w:val="00903A2B"/>
    <w:rsid w:val="00904BC0"/>
    <w:rsid w:val="00904CD4"/>
    <w:rsid w:val="00906FCC"/>
    <w:rsid w:val="009075E0"/>
    <w:rsid w:val="00913AB0"/>
    <w:rsid w:val="00915643"/>
    <w:rsid w:val="00916EC4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8E3"/>
    <w:rsid w:val="00940B71"/>
    <w:rsid w:val="009423E5"/>
    <w:rsid w:val="00946DA0"/>
    <w:rsid w:val="009502D5"/>
    <w:rsid w:val="009511A4"/>
    <w:rsid w:val="00955DE2"/>
    <w:rsid w:val="00956B73"/>
    <w:rsid w:val="00956EFD"/>
    <w:rsid w:val="00957AE0"/>
    <w:rsid w:val="00961615"/>
    <w:rsid w:val="00961E74"/>
    <w:rsid w:val="00962C73"/>
    <w:rsid w:val="00963B1A"/>
    <w:rsid w:val="009669F7"/>
    <w:rsid w:val="00972079"/>
    <w:rsid w:val="00972A76"/>
    <w:rsid w:val="00973AD9"/>
    <w:rsid w:val="0097521E"/>
    <w:rsid w:val="009777A0"/>
    <w:rsid w:val="009818E3"/>
    <w:rsid w:val="0098447F"/>
    <w:rsid w:val="009877C2"/>
    <w:rsid w:val="00992848"/>
    <w:rsid w:val="00992C1E"/>
    <w:rsid w:val="0099396E"/>
    <w:rsid w:val="00995254"/>
    <w:rsid w:val="009973AE"/>
    <w:rsid w:val="00997D45"/>
    <w:rsid w:val="009A066D"/>
    <w:rsid w:val="009A08E5"/>
    <w:rsid w:val="009A2A22"/>
    <w:rsid w:val="009A47C6"/>
    <w:rsid w:val="009A4C71"/>
    <w:rsid w:val="009A5E91"/>
    <w:rsid w:val="009A6A0B"/>
    <w:rsid w:val="009A7754"/>
    <w:rsid w:val="009B0E7B"/>
    <w:rsid w:val="009B2211"/>
    <w:rsid w:val="009B3C54"/>
    <w:rsid w:val="009B5D93"/>
    <w:rsid w:val="009C31EF"/>
    <w:rsid w:val="009C4B47"/>
    <w:rsid w:val="009C5F87"/>
    <w:rsid w:val="009C6281"/>
    <w:rsid w:val="009C7215"/>
    <w:rsid w:val="009D2A98"/>
    <w:rsid w:val="009D2D49"/>
    <w:rsid w:val="009D2E57"/>
    <w:rsid w:val="009D66A7"/>
    <w:rsid w:val="009E0F52"/>
    <w:rsid w:val="009E11C8"/>
    <w:rsid w:val="009E2CE0"/>
    <w:rsid w:val="009E5DE8"/>
    <w:rsid w:val="009E6A96"/>
    <w:rsid w:val="009E7FB9"/>
    <w:rsid w:val="009F1D9D"/>
    <w:rsid w:val="009F281B"/>
    <w:rsid w:val="009F2A88"/>
    <w:rsid w:val="009F3B35"/>
    <w:rsid w:val="009F7176"/>
    <w:rsid w:val="009F7324"/>
    <w:rsid w:val="00A01375"/>
    <w:rsid w:val="00A01603"/>
    <w:rsid w:val="00A02B22"/>
    <w:rsid w:val="00A04744"/>
    <w:rsid w:val="00A0524E"/>
    <w:rsid w:val="00A07AD4"/>
    <w:rsid w:val="00A10750"/>
    <w:rsid w:val="00A11194"/>
    <w:rsid w:val="00A1169E"/>
    <w:rsid w:val="00A126D6"/>
    <w:rsid w:val="00A1390D"/>
    <w:rsid w:val="00A153AE"/>
    <w:rsid w:val="00A15A3E"/>
    <w:rsid w:val="00A15B7C"/>
    <w:rsid w:val="00A15CFB"/>
    <w:rsid w:val="00A16649"/>
    <w:rsid w:val="00A16DAE"/>
    <w:rsid w:val="00A21D46"/>
    <w:rsid w:val="00A2532A"/>
    <w:rsid w:val="00A25A53"/>
    <w:rsid w:val="00A2608A"/>
    <w:rsid w:val="00A27FBB"/>
    <w:rsid w:val="00A30C35"/>
    <w:rsid w:val="00A30FB9"/>
    <w:rsid w:val="00A31757"/>
    <w:rsid w:val="00A32CB1"/>
    <w:rsid w:val="00A346C6"/>
    <w:rsid w:val="00A404DB"/>
    <w:rsid w:val="00A40AAC"/>
    <w:rsid w:val="00A443C4"/>
    <w:rsid w:val="00A45920"/>
    <w:rsid w:val="00A47F31"/>
    <w:rsid w:val="00A50461"/>
    <w:rsid w:val="00A53FD3"/>
    <w:rsid w:val="00A5437D"/>
    <w:rsid w:val="00A56FCB"/>
    <w:rsid w:val="00A5718D"/>
    <w:rsid w:val="00A61698"/>
    <w:rsid w:val="00A67CB6"/>
    <w:rsid w:val="00A72482"/>
    <w:rsid w:val="00A73B47"/>
    <w:rsid w:val="00A775CF"/>
    <w:rsid w:val="00A77E3F"/>
    <w:rsid w:val="00A806AD"/>
    <w:rsid w:val="00A8317E"/>
    <w:rsid w:val="00A8328C"/>
    <w:rsid w:val="00A8411D"/>
    <w:rsid w:val="00A84717"/>
    <w:rsid w:val="00A93E3A"/>
    <w:rsid w:val="00A9446F"/>
    <w:rsid w:val="00A95D74"/>
    <w:rsid w:val="00AA030F"/>
    <w:rsid w:val="00AA1714"/>
    <w:rsid w:val="00AA4DF3"/>
    <w:rsid w:val="00AA68F1"/>
    <w:rsid w:val="00AA6EFB"/>
    <w:rsid w:val="00AB0629"/>
    <w:rsid w:val="00AB16A4"/>
    <w:rsid w:val="00AB3C86"/>
    <w:rsid w:val="00AB3F18"/>
    <w:rsid w:val="00AB45E6"/>
    <w:rsid w:val="00AB57E1"/>
    <w:rsid w:val="00AB7F38"/>
    <w:rsid w:val="00AC1BDA"/>
    <w:rsid w:val="00AC1E14"/>
    <w:rsid w:val="00AC2EC0"/>
    <w:rsid w:val="00AC3DE9"/>
    <w:rsid w:val="00AC54E6"/>
    <w:rsid w:val="00AC58E0"/>
    <w:rsid w:val="00AC6311"/>
    <w:rsid w:val="00AD0369"/>
    <w:rsid w:val="00AD3532"/>
    <w:rsid w:val="00AD4512"/>
    <w:rsid w:val="00AE0AF9"/>
    <w:rsid w:val="00AE0DE3"/>
    <w:rsid w:val="00AE186A"/>
    <w:rsid w:val="00AE2416"/>
    <w:rsid w:val="00AE28A5"/>
    <w:rsid w:val="00AE3C05"/>
    <w:rsid w:val="00AE3DBB"/>
    <w:rsid w:val="00AE460F"/>
    <w:rsid w:val="00AE48D8"/>
    <w:rsid w:val="00AE60A2"/>
    <w:rsid w:val="00AF0C4F"/>
    <w:rsid w:val="00AF11A1"/>
    <w:rsid w:val="00AF223A"/>
    <w:rsid w:val="00B0032B"/>
    <w:rsid w:val="00B006C5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172FC"/>
    <w:rsid w:val="00B2172C"/>
    <w:rsid w:val="00B21BB1"/>
    <w:rsid w:val="00B2298F"/>
    <w:rsid w:val="00B270C6"/>
    <w:rsid w:val="00B306A9"/>
    <w:rsid w:val="00B3085D"/>
    <w:rsid w:val="00B31AAC"/>
    <w:rsid w:val="00B33312"/>
    <w:rsid w:val="00B33982"/>
    <w:rsid w:val="00B34DF7"/>
    <w:rsid w:val="00B34F75"/>
    <w:rsid w:val="00B35FB8"/>
    <w:rsid w:val="00B36BFB"/>
    <w:rsid w:val="00B37260"/>
    <w:rsid w:val="00B375FE"/>
    <w:rsid w:val="00B40FA9"/>
    <w:rsid w:val="00B41B35"/>
    <w:rsid w:val="00B423FB"/>
    <w:rsid w:val="00B42A2F"/>
    <w:rsid w:val="00B42DA8"/>
    <w:rsid w:val="00B4361E"/>
    <w:rsid w:val="00B438CD"/>
    <w:rsid w:val="00B43B71"/>
    <w:rsid w:val="00B44350"/>
    <w:rsid w:val="00B44EF6"/>
    <w:rsid w:val="00B46A24"/>
    <w:rsid w:val="00B47306"/>
    <w:rsid w:val="00B50E86"/>
    <w:rsid w:val="00B51B6F"/>
    <w:rsid w:val="00B51E63"/>
    <w:rsid w:val="00B52089"/>
    <w:rsid w:val="00B52429"/>
    <w:rsid w:val="00B54507"/>
    <w:rsid w:val="00B54909"/>
    <w:rsid w:val="00B601EF"/>
    <w:rsid w:val="00B61022"/>
    <w:rsid w:val="00B61089"/>
    <w:rsid w:val="00B6286C"/>
    <w:rsid w:val="00B65918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1A7F"/>
    <w:rsid w:val="00B8291B"/>
    <w:rsid w:val="00B838D9"/>
    <w:rsid w:val="00B908C4"/>
    <w:rsid w:val="00B90BE1"/>
    <w:rsid w:val="00B90C53"/>
    <w:rsid w:val="00B90DB9"/>
    <w:rsid w:val="00B91205"/>
    <w:rsid w:val="00BA095D"/>
    <w:rsid w:val="00BA0EE5"/>
    <w:rsid w:val="00BA4775"/>
    <w:rsid w:val="00BA5968"/>
    <w:rsid w:val="00BB2676"/>
    <w:rsid w:val="00BB3250"/>
    <w:rsid w:val="00BB5207"/>
    <w:rsid w:val="00BC035F"/>
    <w:rsid w:val="00BC11CD"/>
    <w:rsid w:val="00BC4D32"/>
    <w:rsid w:val="00BC4DC1"/>
    <w:rsid w:val="00BC6B30"/>
    <w:rsid w:val="00BC7C78"/>
    <w:rsid w:val="00BD0BE8"/>
    <w:rsid w:val="00BD0D1C"/>
    <w:rsid w:val="00BD4CCE"/>
    <w:rsid w:val="00BE1910"/>
    <w:rsid w:val="00BE1ED0"/>
    <w:rsid w:val="00BE396C"/>
    <w:rsid w:val="00BE4CBF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1083"/>
    <w:rsid w:val="00C42445"/>
    <w:rsid w:val="00C431F1"/>
    <w:rsid w:val="00C4395E"/>
    <w:rsid w:val="00C4407A"/>
    <w:rsid w:val="00C4510A"/>
    <w:rsid w:val="00C465DF"/>
    <w:rsid w:val="00C50837"/>
    <w:rsid w:val="00C51237"/>
    <w:rsid w:val="00C5182E"/>
    <w:rsid w:val="00C51849"/>
    <w:rsid w:val="00C56DCA"/>
    <w:rsid w:val="00C60C0E"/>
    <w:rsid w:val="00C61DCB"/>
    <w:rsid w:val="00C66710"/>
    <w:rsid w:val="00C71D23"/>
    <w:rsid w:val="00C71DC9"/>
    <w:rsid w:val="00C7208B"/>
    <w:rsid w:val="00C73D9B"/>
    <w:rsid w:val="00C745C9"/>
    <w:rsid w:val="00C7576A"/>
    <w:rsid w:val="00C7732E"/>
    <w:rsid w:val="00C77981"/>
    <w:rsid w:val="00C8008E"/>
    <w:rsid w:val="00C80BD1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CB3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EB1"/>
    <w:rsid w:val="00CB2348"/>
    <w:rsid w:val="00CB4EEB"/>
    <w:rsid w:val="00CB6ECE"/>
    <w:rsid w:val="00CC25E7"/>
    <w:rsid w:val="00CC6583"/>
    <w:rsid w:val="00CC796A"/>
    <w:rsid w:val="00CD27C2"/>
    <w:rsid w:val="00CD317C"/>
    <w:rsid w:val="00CD3B09"/>
    <w:rsid w:val="00CD3B34"/>
    <w:rsid w:val="00CD3FF0"/>
    <w:rsid w:val="00CD4094"/>
    <w:rsid w:val="00CD46A2"/>
    <w:rsid w:val="00CD4D1C"/>
    <w:rsid w:val="00CD7236"/>
    <w:rsid w:val="00CE065F"/>
    <w:rsid w:val="00CE09B2"/>
    <w:rsid w:val="00CE18DD"/>
    <w:rsid w:val="00CE3FE7"/>
    <w:rsid w:val="00CE5030"/>
    <w:rsid w:val="00CF4446"/>
    <w:rsid w:val="00CF6D2D"/>
    <w:rsid w:val="00CF743C"/>
    <w:rsid w:val="00D005FF"/>
    <w:rsid w:val="00D0127A"/>
    <w:rsid w:val="00D01F9B"/>
    <w:rsid w:val="00D02128"/>
    <w:rsid w:val="00D02F05"/>
    <w:rsid w:val="00D03916"/>
    <w:rsid w:val="00D07B55"/>
    <w:rsid w:val="00D1002A"/>
    <w:rsid w:val="00D1179F"/>
    <w:rsid w:val="00D12504"/>
    <w:rsid w:val="00D172EA"/>
    <w:rsid w:val="00D23CF5"/>
    <w:rsid w:val="00D2436B"/>
    <w:rsid w:val="00D26B8C"/>
    <w:rsid w:val="00D31F2F"/>
    <w:rsid w:val="00D32A8C"/>
    <w:rsid w:val="00D35991"/>
    <w:rsid w:val="00D360E7"/>
    <w:rsid w:val="00D37060"/>
    <w:rsid w:val="00D37BBB"/>
    <w:rsid w:val="00D415EE"/>
    <w:rsid w:val="00D4279C"/>
    <w:rsid w:val="00D45734"/>
    <w:rsid w:val="00D47317"/>
    <w:rsid w:val="00D47678"/>
    <w:rsid w:val="00D50E17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75C15"/>
    <w:rsid w:val="00D777E4"/>
    <w:rsid w:val="00D83544"/>
    <w:rsid w:val="00D85100"/>
    <w:rsid w:val="00D92BAD"/>
    <w:rsid w:val="00D92E89"/>
    <w:rsid w:val="00D93DF6"/>
    <w:rsid w:val="00DA10B7"/>
    <w:rsid w:val="00DA1B78"/>
    <w:rsid w:val="00DA5416"/>
    <w:rsid w:val="00DA72A1"/>
    <w:rsid w:val="00DA7769"/>
    <w:rsid w:val="00DA7BE9"/>
    <w:rsid w:val="00DB266C"/>
    <w:rsid w:val="00DB3DD0"/>
    <w:rsid w:val="00DB57CF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52FA"/>
    <w:rsid w:val="00DD6B6A"/>
    <w:rsid w:val="00DD7A80"/>
    <w:rsid w:val="00DE05AC"/>
    <w:rsid w:val="00DE076F"/>
    <w:rsid w:val="00DE0D63"/>
    <w:rsid w:val="00DE4405"/>
    <w:rsid w:val="00DE558F"/>
    <w:rsid w:val="00DE68D2"/>
    <w:rsid w:val="00DF0D67"/>
    <w:rsid w:val="00DF0DC8"/>
    <w:rsid w:val="00DF28ED"/>
    <w:rsid w:val="00DF309C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92E"/>
    <w:rsid w:val="00E16E1D"/>
    <w:rsid w:val="00E2036E"/>
    <w:rsid w:val="00E21B91"/>
    <w:rsid w:val="00E23C37"/>
    <w:rsid w:val="00E24396"/>
    <w:rsid w:val="00E25FD2"/>
    <w:rsid w:val="00E3009F"/>
    <w:rsid w:val="00E31079"/>
    <w:rsid w:val="00E31A5D"/>
    <w:rsid w:val="00E32298"/>
    <w:rsid w:val="00E32C15"/>
    <w:rsid w:val="00E33BB6"/>
    <w:rsid w:val="00E33EF4"/>
    <w:rsid w:val="00E365D1"/>
    <w:rsid w:val="00E369B2"/>
    <w:rsid w:val="00E409D4"/>
    <w:rsid w:val="00E409DC"/>
    <w:rsid w:val="00E452B6"/>
    <w:rsid w:val="00E4745B"/>
    <w:rsid w:val="00E50A41"/>
    <w:rsid w:val="00E519AA"/>
    <w:rsid w:val="00E52844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CEF"/>
    <w:rsid w:val="00E81EE9"/>
    <w:rsid w:val="00E82928"/>
    <w:rsid w:val="00E8378D"/>
    <w:rsid w:val="00E844D6"/>
    <w:rsid w:val="00E87043"/>
    <w:rsid w:val="00E8745C"/>
    <w:rsid w:val="00E90A33"/>
    <w:rsid w:val="00E93677"/>
    <w:rsid w:val="00E95DE5"/>
    <w:rsid w:val="00E96848"/>
    <w:rsid w:val="00EA311C"/>
    <w:rsid w:val="00EA5697"/>
    <w:rsid w:val="00EA71EB"/>
    <w:rsid w:val="00EB0E36"/>
    <w:rsid w:val="00EB1DCA"/>
    <w:rsid w:val="00EB327E"/>
    <w:rsid w:val="00EB374C"/>
    <w:rsid w:val="00EB4D0E"/>
    <w:rsid w:val="00EB5DA8"/>
    <w:rsid w:val="00EC1E4C"/>
    <w:rsid w:val="00EC3B69"/>
    <w:rsid w:val="00EC42C4"/>
    <w:rsid w:val="00EC54F0"/>
    <w:rsid w:val="00EC6D18"/>
    <w:rsid w:val="00ED05B1"/>
    <w:rsid w:val="00ED2C2D"/>
    <w:rsid w:val="00ED2E3A"/>
    <w:rsid w:val="00ED370D"/>
    <w:rsid w:val="00ED3C7F"/>
    <w:rsid w:val="00EE378D"/>
    <w:rsid w:val="00EE40C6"/>
    <w:rsid w:val="00EE5178"/>
    <w:rsid w:val="00EE6C26"/>
    <w:rsid w:val="00EF2696"/>
    <w:rsid w:val="00EF2E47"/>
    <w:rsid w:val="00EF60EA"/>
    <w:rsid w:val="00F01D26"/>
    <w:rsid w:val="00F01E77"/>
    <w:rsid w:val="00F01F31"/>
    <w:rsid w:val="00F04B18"/>
    <w:rsid w:val="00F054E4"/>
    <w:rsid w:val="00F05D79"/>
    <w:rsid w:val="00F05E96"/>
    <w:rsid w:val="00F0739C"/>
    <w:rsid w:val="00F102FD"/>
    <w:rsid w:val="00F108D1"/>
    <w:rsid w:val="00F11937"/>
    <w:rsid w:val="00F12A36"/>
    <w:rsid w:val="00F12CD3"/>
    <w:rsid w:val="00F13B94"/>
    <w:rsid w:val="00F13CA6"/>
    <w:rsid w:val="00F15D62"/>
    <w:rsid w:val="00F20803"/>
    <w:rsid w:val="00F21C88"/>
    <w:rsid w:val="00F250D6"/>
    <w:rsid w:val="00F302D4"/>
    <w:rsid w:val="00F3384E"/>
    <w:rsid w:val="00F3646C"/>
    <w:rsid w:val="00F37210"/>
    <w:rsid w:val="00F40FCE"/>
    <w:rsid w:val="00F4187C"/>
    <w:rsid w:val="00F45217"/>
    <w:rsid w:val="00F455F0"/>
    <w:rsid w:val="00F47DB7"/>
    <w:rsid w:val="00F50CF1"/>
    <w:rsid w:val="00F52705"/>
    <w:rsid w:val="00F53F85"/>
    <w:rsid w:val="00F54BAE"/>
    <w:rsid w:val="00F566E5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60A8"/>
    <w:rsid w:val="00F76879"/>
    <w:rsid w:val="00F77FF7"/>
    <w:rsid w:val="00F85507"/>
    <w:rsid w:val="00F8627A"/>
    <w:rsid w:val="00F90A40"/>
    <w:rsid w:val="00F91BE8"/>
    <w:rsid w:val="00F926A8"/>
    <w:rsid w:val="00F9273B"/>
    <w:rsid w:val="00F92F47"/>
    <w:rsid w:val="00F93D66"/>
    <w:rsid w:val="00F95A5B"/>
    <w:rsid w:val="00F96625"/>
    <w:rsid w:val="00F96662"/>
    <w:rsid w:val="00FA1718"/>
    <w:rsid w:val="00FA65B8"/>
    <w:rsid w:val="00FB0C12"/>
    <w:rsid w:val="00FB24BF"/>
    <w:rsid w:val="00FB281B"/>
    <w:rsid w:val="00FB291E"/>
    <w:rsid w:val="00FB4A85"/>
    <w:rsid w:val="00FB4DD7"/>
    <w:rsid w:val="00FC0A24"/>
    <w:rsid w:val="00FC2C75"/>
    <w:rsid w:val="00FC4120"/>
    <w:rsid w:val="00FC51F4"/>
    <w:rsid w:val="00FC64BF"/>
    <w:rsid w:val="00FC66D4"/>
    <w:rsid w:val="00FC6CCF"/>
    <w:rsid w:val="00FD4050"/>
    <w:rsid w:val="00FD462B"/>
    <w:rsid w:val="00FD50BE"/>
    <w:rsid w:val="00FD760F"/>
    <w:rsid w:val="00FE1BA6"/>
    <w:rsid w:val="00FE263C"/>
    <w:rsid w:val="00FF1925"/>
    <w:rsid w:val="00FF2970"/>
    <w:rsid w:val="00FF41C3"/>
    <w:rsid w:val="00FF4271"/>
    <w:rsid w:val="00FF5999"/>
    <w:rsid w:val="00FF61DE"/>
    <w:rsid w:val="00FF680B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F1A6"/>
  <w15:docId w15:val="{EF15C04F-1169-4CF2-B3E9-099BD1F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FB77-C428-45F9-ADEB-11951E5F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92</cp:revision>
  <dcterms:created xsi:type="dcterms:W3CDTF">2022-02-15T08:57:00Z</dcterms:created>
  <dcterms:modified xsi:type="dcterms:W3CDTF">2022-08-16T05:43:00Z</dcterms:modified>
</cp:coreProperties>
</file>